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74F3" w14:textId="51C94FC8" w:rsidR="000E56CF" w:rsidRPr="00AD761F" w:rsidRDefault="0099118D" w:rsidP="008B274E">
      <w:pPr>
        <w:pStyle w:val="Heading1"/>
        <w:rPr>
          <w:rFonts w:ascii="Cambria" w:hAnsi="Cambria"/>
          <w:snapToGrid w:val="0"/>
          <w:spacing w:val="0"/>
          <w:sz w:val="40"/>
          <w:szCs w:val="40"/>
        </w:rPr>
      </w:pPr>
      <w:r w:rsidRPr="00AD761F">
        <w:rPr>
          <w:b/>
          <w:noProof/>
          <w:sz w:val="16"/>
        </w:rPr>
        <mc:AlternateContent>
          <mc:Choice Requires="wpg">
            <w:drawing>
              <wp:anchor distT="0" distB="0" distL="0" distR="0" simplePos="0" relativeHeight="487526912" behindDoc="1" locked="0" layoutInCell="1" allowOverlap="1" wp14:anchorId="1A6C7520" wp14:editId="7020BA7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37080" cy="10058400"/>
                <wp:effectExtent l="0" t="0" r="127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7080" cy="10058400"/>
                          <a:chOff x="0" y="0"/>
                          <a:chExt cx="2037178" cy="100584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50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0" y="1854327"/>
                            <a:ext cx="1622425" cy="1058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2425" h="1058545">
                                <a:moveTo>
                                  <a:pt x="16218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8062"/>
                                </a:lnTo>
                                <a:lnTo>
                                  <a:pt x="1621802" y="1058062"/>
                                </a:lnTo>
                                <a:lnTo>
                                  <a:pt x="1621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4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4515" y="1854327"/>
                            <a:ext cx="591654" cy="579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8167" y="2060736"/>
                            <a:ext cx="164325" cy="167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0275" y="2104648"/>
                            <a:ext cx="245886" cy="134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819751" y="1978544"/>
                            <a:ext cx="60007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" h="277495">
                                <a:moveTo>
                                  <a:pt x="295509" y="0"/>
                                </a:moveTo>
                                <a:lnTo>
                                  <a:pt x="224287" y="6888"/>
                                </a:lnTo>
                                <a:lnTo>
                                  <a:pt x="185495" y="23841"/>
                                </a:lnTo>
                                <a:lnTo>
                                  <a:pt x="167039" y="45284"/>
                                </a:lnTo>
                                <a:lnTo>
                                  <a:pt x="156825" y="65646"/>
                                </a:lnTo>
                                <a:lnTo>
                                  <a:pt x="109887" y="68716"/>
                                </a:lnTo>
                                <a:lnTo>
                                  <a:pt x="70942" y="79958"/>
                                </a:lnTo>
                                <a:lnTo>
                                  <a:pt x="18014" y="118945"/>
                                </a:lnTo>
                                <a:lnTo>
                                  <a:pt x="0" y="166582"/>
                                </a:lnTo>
                                <a:lnTo>
                                  <a:pt x="4698" y="188636"/>
                                </a:lnTo>
                                <a:lnTo>
                                  <a:pt x="18860" y="206843"/>
                                </a:lnTo>
                                <a:lnTo>
                                  <a:pt x="42731" y="219200"/>
                                </a:lnTo>
                                <a:lnTo>
                                  <a:pt x="76555" y="223703"/>
                                </a:lnTo>
                                <a:lnTo>
                                  <a:pt x="120579" y="218351"/>
                                </a:lnTo>
                                <a:lnTo>
                                  <a:pt x="180072" y="262947"/>
                                </a:lnTo>
                                <a:lnTo>
                                  <a:pt x="217096" y="277277"/>
                                </a:lnTo>
                                <a:lnTo>
                                  <a:pt x="247123" y="260858"/>
                                </a:lnTo>
                                <a:lnTo>
                                  <a:pt x="285628" y="213207"/>
                                </a:lnTo>
                                <a:lnTo>
                                  <a:pt x="320032" y="239715"/>
                                </a:lnTo>
                                <a:lnTo>
                                  <a:pt x="361431" y="251586"/>
                                </a:lnTo>
                                <a:lnTo>
                                  <a:pt x="402351" y="248267"/>
                                </a:lnTo>
                                <a:lnTo>
                                  <a:pt x="435319" y="229207"/>
                                </a:lnTo>
                                <a:lnTo>
                                  <a:pt x="452862" y="193852"/>
                                </a:lnTo>
                                <a:lnTo>
                                  <a:pt x="477909" y="197376"/>
                                </a:lnTo>
                                <a:lnTo>
                                  <a:pt x="511963" y="198135"/>
                                </a:lnTo>
                                <a:lnTo>
                                  <a:pt x="547800" y="192213"/>
                                </a:lnTo>
                                <a:lnTo>
                                  <a:pt x="578198" y="175691"/>
                                </a:lnTo>
                                <a:lnTo>
                                  <a:pt x="599588" y="144976"/>
                                </a:lnTo>
                                <a:lnTo>
                                  <a:pt x="598380" y="116637"/>
                                </a:lnTo>
                                <a:lnTo>
                                  <a:pt x="579569" y="92058"/>
                                </a:lnTo>
                                <a:lnTo>
                                  <a:pt x="548153" y="72619"/>
                                </a:lnTo>
                                <a:lnTo>
                                  <a:pt x="509128" y="59703"/>
                                </a:lnTo>
                                <a:lnTo>
                                  <a:pt x="467490" y="54691"/>
                                </a:lnTo>
                                <a:lnTo>
                                  <a:pt x="428236" y="58966"/>
                                </a:lnTo>
                                <a:lnTo>
                                  <a:pt x="409782" y="38463"/>
                                </a:lnTo>
                                <a:lnTo>
                                  <a:pt x="382585" y="19448"/>
                                </a:lnTo>
                                <a:lnTo>
                                  <a:pt x="345031" y="5450"/>
                                </a:lnTo>
                                <a:lnTo>
                                  <a:pt x="295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2206436"/>
                            <a:ext cx="645795" cy="917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795" h="917575">
                                <a:moveTo>
                                  <a:pt x="0" y="0"/>
                                </a:moveTo>
                                <a:lnTo>
                                  <a:pt x="0" y="917355"/>
                                </a:lnTo>
                                <a:lnTo>
                                  <a:pt x="645323" y="917355"/>
                                </a:lnTo>
                                <a:lnTo>
                                  <a:pt x="645323" y="534183"/>
                                </a:lnTo>
                                <a:lnTo>
                                  <a:pt x="627620" y="503978"/>
                                </a:lnTo>
                                <a:lnTo>
                                  <a:pt x="585575" y="443247"/>
                                </a:lnTo>
                                <a:lnTo>
                                  <a:pt x="561385" y="412849"/>
                                </a:lnTo>
                                <a:lnTo>
                                  <a:pt x="535185" y="382513"/>
                                </a:lnTo>
                                <a:lnTo>
                                  <a:pt x="507049" y="352302"/>
                                </a:lnTo>
                                <a:lnTo>
                                  <a:pt x="477053" y="322281"/>
                                </a:lnTo>
                                <a:lnTo>
                                  <a:pt x="445275" y="292512"/>
                                </a:lnTo>
                                <a:lnTo>
                                  <a:pt x="411788" y="263058"/>
                                </a:lnTo>
                                <a:lnTo>
                                  <a:pt x="376669" y="233984"/>
                                </a:lnTo>
                                <a:lnTo>
                                  <a:pt x="339994" y="205352"/>
                                </a:lnTo>
                                <a:lnTo>
                                  <a:pt x="301838" y="177226"/>
                                </a:lnTo>
                                <a:lnTo>
                                  <a:pt x="262277" y="149669"/>
                                </a:lnTo>
                                <a:lnTo>
                                  <a:pt x="221387" y="122745"/>
                                </a:lnTo>
                                <a:lnTo>
                                  <a:pt x="179243" y="96516"/>
                                </a:lnTo>
                                <a:lnTo>
                                  <a:pt x="135922" y="71047"/>
                                </a:lnTo>
                                <a:lnTo>
                                  <a:pt x="91499" y="46400"/>
                                </a:lnTo>
                                <a:lnTo>
                                  <a:pt x="46049" y="22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E0E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03373"/>
                            <a:ext cx="225305" cy="1774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0" y="2273048"/>
                            <a:ext cx="1622425" cy="1842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2425" h="1842770">
                                <a:moveTo>
                                  <a:pt x="1058762" y="0"/>
                                </a:moveTo>
                                <a:lnTo>
                                  <a:pt x="683600" y="61706"/>
                                </a:lnTo>
                                <a:lnTo>
                                  <a:pt x="328272" y="331298"/>
                                </a:lnTo>
                                <a:lnTo>
                                  <a:pt x="0" y="692043"/>
                                </a:lnTo>
                                <a:lnTo>
                                  <a:pt x="0" y="1842187"/>
                                </a:lnTo>
                                <a:lnTo>
                                  <a:pt x="1621802" y="1842187"/>
                                </a:lnTo>
                                <a:lnTo>
                                  <a:pt x="1621802" y="69659"/>
                                </a:lnTo>
                                <a:lnTo>
                                  <a:pt x="1058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D3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705650" y="2488350"/>
                            <a:ext cx="671195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195" h="563880">
                                <a:moveTo>
                                  <a:pt x="29164" y="0"/>
                                </a:moveTo>
                                <a:lnTo>
                                  <a:pt x="0" y="13450"/>
                                </a:lnTo>
                                <a:lnTo>
                                  <a:pt x="289788" y="117209"/>
                                </a:lnTo>
                                <a:lnTo>
                                  <a:pt x="464469" y="218582"/>
                                </a:lnTo>
                                <a:lnTo>
                                  <a:pt x="515892" y="349597"/>
                                </a:lnTo>
                                <a:lnTo>
                                  <a:pt x="496235" y="563882"/>
                                </a:lnTo>
                                <a:lnTo>
                                  <a:pt x="670822" y="563882"/>
                                </a:lnTo>
                                <a:lnTo>
                                  <a:pt x="553534" y="253092"/>
                                </a:lnTo>
                                <a:lnTo>
                                  <a:pt x="438277" y="89909"/>
                                </a:lnTo>
                                <a:lnTo>
                                  <a:pt x="256504" y="20704"/>
                                </a:lnTo>
                                <a:lnTo>
                                  <a:pt x="29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2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2515302"/>
                            <a:ext cx="912494" cy="2315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 h="2315210">
                                <a:moveTo>
                                  <a:pt x="0" y="0"/>
                                </a:moveTo>
                                <a:lnTo>
                                  <a:pt x="0" y="2314977"/>
                                </a:lnTo>
                                <a:lnTo>
                                  <a:pt x="911940" y="2314977"/>
                                </a:lnTo>
                                <a:lnTo>
                                  <a:pt x="857154" y="503104"/>
                                </a:lnTo>
                                <a:lnTo>
                                  <a:pt x="425167" y="157250"/>
                                </a:lnTo>
                                <a:lnTo>
                                  <a:pt x="112829" y="10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E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2690768"/>
                            <a:ext cx="27432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20" h="78105">
                                <a:moveTo>
                                  <a:pt x="265740" y="0"/>
                                </a:moveTo>
                                <a:lnTo>
                                  <a:pt x="0" y="29865"/>
                                </a:lnTo>
                                <a:lnTo>
                                  <a:pt x="0" y="77691"/>
                                </a:lnTo>
                                <a:lnTo>
                                  <a:pt x="274069" y="2860"/>
                                </a:lnTo>
                                <a:lnTo>
                                  <a:pt x="265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2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2744909"/>
                            <a:ext cx="1622425" cy="2085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2425" h="2085975">
                                <a:moveTo>
                                  <a:pt x="219621" y="0"/>
                                </a:moveTo>
                                <a:lnTo>
                                  <a:pt x="0" y="169436"/>
                                </a:lnTo>
                                <a:lnTo>
                                  <a:pt x="0" y="2085371"/>
                                </a:lnTo>
                                <a:lnTo>
                                  <a:pt x="1621802" y="2085371"/>
                                </a:lnTo>
                                <a:lnTo>
                                  <a:pt x="1621802" y="350188"/>
                                </a:lnTo>
                                <a:lnTo>
                                  <a:pt x="756333" y="29342"/>
                                </a:lnTo>
                                <a:lnTo>
                                  <a:pt x="219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4D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2969432"/>
                            <a:ext cx="911225" cy="186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1225" h="1861185">
                                <a:moveTo>
                                  <a:pt x="81226" y="1210506"/>
                                </a:moveTo>
                                <a:lnTo>
                                  <a:pt x="86479" y="1258143"/>
                                </a:lnTo>
                                <a:lnTo>
                                  <a:pt x="92589" y="1301596"/>
                                </a:lnTo>
                                <a:lnTo>
                                  <a:pt x="99785" y="1344181"/>
                                </a:lnTo>
                                <a:lnTo>
                                  <a:pt x="108009" y="1385822"/>
                                </a:lnTo>
                                <a:lnTo>
                                  <a:pt x="117205" y="1426441"/>
                                </a:lnTo>
                                <a:lnTo>
                                  <a:pt x="127317" y="1465964"/>
                                </a:lnTo>
                                <a:lnTo>
                                  <a:pt x="138287" y="1504313"/>
                                </a:lnTo>
                                <a:lnTo>
                                  <a:pt x="150060" y="1541413"/>
                                </a:lnTo>
                                <a:lnTo>
                                  <a:pt x="175785" y="1611557"/>
                                </a:lnTo>
                                <a:lnTo>
                                  <a:pt x="204039" y="1675785"/>
                                </a:lnTo>
                                <a:lnTo>
                                  <a:pt x="234370" y="1733488"/>
                                </a:lnTo>
                                <a:lnTo>
                                  <a:pt x="266324" y="1784053"/>
                                </a:lnTo>
                                <a:lnTo>
                                  <a:pt x="299448" y="1826871"/>
                                </a:lnTo>
                                <a:lnTo>
                                  <a:pt x="332783" y="1860848"/>
                                </a:lnTo>
                                <a:lnTo>
                                  <a:pt x="911210" y="1860848"/>
                                </a:lnTo>
                                <a:lnTo>
                                  <a:pt x="247083" y="1429745"/>
                                </a:lnTo>
                                <a:lnTo>
                                  <a:pt x="81226" y="1210506"/>
                                </a:lnTo>
                                <a:close/>
                              </a:path>
                              <a:path w="911225" h="1861185">
                                <a:moveTo>
                                  <a:pt x="131569" y="648981"/>
                                </a:moveTo>
                                <a:lnTo>
                                  <a:pt x="114611" y="673169"/>
                                </a:lnTo>
                                <a:lnTo>
                                  <a:pt x="0" y="1062957"/>
                                </a:lnTo>
                                <a:lnTo>
                                  <a:pt x="0" y="1103135"/>
                                </a:lnTo>
                                <a:lnTo>
                                  <a:pt x="81226" y="1210506"/>
                                </a:lnTo>
                                <a:lnTo>
                                  <a:pt x="77741" y="1168938"/>
                                </a:lnTo>
                                <a:lnTo>
                                  <a:pt x="75226" y="1123339"/>
                                </a:lnTo>
                                <a:lnTo>
                                  <a:pt x="74023" y="1077177"/>
                                </a:lnTo>
                                <a:lnTo>
                                  <a:pt x="74074" y="1062957"/>
                                </a:lnTo>
                                <a:lnTo>
                                  <a:pt x="74189" y="1030528"/>
                                </a:lnTo>
                                <a:lnTo>
                                  <a:pt x="75779" y="983470"/>
                                </a:lnTo>
                                <a:lnTo>
                                  <a:pt x="78851" y="936078"/>
                                </a:lnTo>
                                <a:lnTo>
                                  <a:pt x="83461" y="888429"/>
                                </a:lnTo>
                                <a:lnTo>
                                  <a:pt x="89665" y="840599"/>
                                </a:lnTo>
                                <a:lnTo>
                                  <a:pt x="97522" y="792664"/>
                                </a:lnTo>
                                <a:lnTo>
                                  <a:pt x="107086" y="744701"/>
                                </a:lnTo>
                                <a:lnTo>
                                  <a:pt x="118415" y="696787"/>
                                </a:lnTo>
                                <a:lnTo>
                                  <a:pt x="131569" y="648981"/>
                                </a:lnTo>
                                <a:close/>
                              </a:path>
                              <a:path w="911225" h="1861185">
                                <a:moveTo>
                                  <a:pt x="585162" y="0"/>
                                </a:moveTo>
                                <a:lnTo>
                                  <a:pt x="584570" y="0"/>
                                </a:lnTo>
                                <a:lnTo>
                                  <a:pt x="538605" y="35752"/>
                                </a:lnTo>
                                <a:lnTo>
                                  <a:pt x="494013" y="73783"/>
                                </a:lnTo>
                                <a:lnTo>
                                  <a:pt x="452034" y="113008"/>
                                </a:lnTo>
                                <a:lnTo>
                                  <a:pt x="412612" y="153350"/>
                                </a:lnTo>
                                <a:lnTo>
                                  <a:pt x="375692" y="194733"/>
                                </a:lnTo>
                                <a:lnTo>
                                  <a:pt x="341215" y="237080"/>
                                </a:lnTo>
                                <a:lnTo>
                                  <a:pt x="309126" y="280314"/>
                                </a:lnTo>
                                <a:lnTo>
                                  <a:pt x="279367" y="324361"/>
                                </a:lnTo>
                                <a:lnTo>
                                  <a:pt x="251883" y="369142"/>
                                </a:lnTo>
                                <a:lnTo>
                                  <a:pt x="226616" y="414583"/>
                                </a:lnTo>
                                <a:lnTo>
                                  <a:pt x="203511" y="460606"/>
                                </a:lnTo>
                                <a:lnTo>
                                  <a:pt x="182509" y="507135"/>
                                </a:lnTo>
                                <a:lnTo>
                                  <a:pt x="163556" y="554094"/>
                                </a:lnTo>
                                <a:lnTo>
                                  <a:pt x="146593" y="601407"/>
                                </a:lnTo>
                                <a:lnTo>
                                  <a:pt x="131873" y="647876"/>
                                </a:lnTo>
                                <a:lnTo>
                                  <a:pt x="131575" y="648981"/>
                                </a:lnTo>
                                <a:lnTo>
                                  <a:pt x="132291" y="647876"/>
                                </a:lnTo>
                                <a:lnTo>
                                  <a:pt x="585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6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2969414"/>
                            <a:ext cx="911225" cy="186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1225" h="1861185">
                                <a:moveTo>
                                  <a:pt x="173631" y="1399159"/>
                                </a:moveTo>
                                <a:lnTo>
                                  <a:pt x="188071" y="1459974"/>
                                </a:lnTo>
                                <a:lnTo>
                                  <a:pt x="198787" y="1499412"/>
                                </a:lnTo>
                                <a:lnTo>
                                  <a:pt x="210153" y="1537527"/>
                                </a:lnTo>
                                <a:lnTo>
                                  <a:pt x="222101" y="1574236"/>
                                </a:lnTo>
                                <a:lnTo>
                                  <a:pt x="247479" y="1643101"/>
                                </a:lnTo>
                                <a:lnTo>
                                  <a:pt x="274388" y="1705340"/>
                                </a:lnTo>
                                <a:lnTo>
                                  <a:pt x="302296" y="1760284"/>
                                </a:lnTo>
                                <a:lnTo>
                                  <a:pt x="330672" y="1807265"/>
                                </a:lnTo>
                                <a:lnTo>
                                  <a:pt x="358982" y="1845617"/>
                                </a:lnTo>
                                <a:lnTo>
                                  <a:pt x="372518" y="1860866"/>
                                </a:lnTo>
                                <a:lnTo>
                                  <a:pt x="911132" y="1860866"/>
                                </a:lnTo>
                                <a:lnTo>
                                  <a:pt x="221965" y="1459224"/>
                                </a:lnTo>
                                <a:lnTo>
                                  <a:pt x="173631" y="1399159"/>
                                </a:lnTo>
                                <a:close/>
                              </a:path>
                              <a:path w="911225" h="1861185">
                                <a:moveTo>
                                  <a:pt x="208396" y="534087"/>
                                </a:moveTo>
                                <a:lnTo>
                                  <a:pt x="89487" y="702648"/>
                                </a:lnTo>
                                <a:lnTo>
                                  <a:pt x="0" y="994300"/>
                                </a:lnTo>
                                <a:lnTo>
                                  <a:pt x="0" y="1183385"/>
                                </a:lnTo>
                                <a:lnTo>
                                  <a:pt x="173631" y="1399159"/>
                                </a:lnTo>
                                <a:lnTo>
                                  <a:pt x="168850" y="1377464"/>
                                </a:lnTo>
                                <a:lnTo>
                                  <a:pt x="160479" y="1334558"/>
                                </a:lnTo>
                                <a:lnTo>
                                  <a:pt x="153023" y="1290664"/>
                                </a:lnTo>
                                <a:lnTo>
                                  <a:pt x="146549" y="1245864"/>
                                </a:lnTo>
                                <a:lnTo>
                                  <a:pt x="141123" y="1200242"/>
                                </a:lnTo>
                                <a:lnTo>
                                  <a:pt x="136812" y="1153882"/>
                                </a:lnTo>
                                <a:lnTo>
                                  <a:pt x="133681" y="1106867"/>
                                </a:lnTo>
                                <a:lnTo>
                                  <a:pt x="131799" y="1059280"/>
                                </a:lnTo>
                                <a:lnTo>
                                  <a:pt x="131230" y="1011205"/>
                                </a:lnTo>
                                <a:lnTo>
                                  <a:pt x="132043" y="962725"/>
                                </a:lnTo>
                                <a:lnTo>
                                  <a:pt x="134302" y="913924"/>
                                </a:lnTo>
                                <a:lnTo>
                                  <a:pt x="138076" y="864886"/>
                                </a:lnTo>
                                <a:lnTo>
                                  <a:pt x="143429" y="815693"/>
                                </a:lnTo>
                                <a:lnTo>
                                  <a:pt x="150430" y="766429"/>
                                </a:lnTo>
                                <a:lnTo>
                                  <a:pt x="159143" y="717179"/>
                                </a:lnTo>
                                <a:lnTo>
                                  <a:pt x="169637" y="668024"/>
                                </a:lnTo>
                                <a:lnTo>
                                  <a:pt x="181977" y="619049"/>
                                </a:lnTo>
                                <a:lnTo>
                                  <a:pt x="196230" y="570337"/>
                                </a:lnTo>
                                <a:lnTo>
                                  <a:pt x="208396" y="534087"/>
                                </a:lnTo>
                                <a:close/>
                              </a:path>
                              <a:path w="911225" h="1861185">
                                <a:moveTo>
                                  <a:pt x="585162" y="0"/>
                                </a:moveTo>
                                <a:lnTo>
                                  <a:pt x="584673" y="0"/>
                                </a:lnTo>
                                <a:lnTo>
                                  <a:pt x="540687" y="36703"/>
                                </a:lnTo>
                                <a:lnTo>
                                  <a:pt x="498291" y="75746"/>
                                </a:lnTo>
                                <a:lnTo>
                                  <a:pt x="458605" y="116055"/>
                                </a:lnTo>
                                <a:lnTo>
                                  <a:pt x="421564" y="157544"/>
                                </a:lnTo>
                                <a:lnTo>
                                  <a:pt x="387101" y="200132"/>
                                </a:lnTo>
                                <a:lnTo>
                                  <a:pt x="355150" y="243734"/>
                                </a:lnTo>
                                <a:lnTo>
                                  <a:pt x="325644" y="288267"/>
                                </a:lnTo>
                                <a:lnTo>
                                  <a:pt x="298517" y="333647"/>
                                </a:lnTo>
                                <a:lnTo>
                                  <a:pt x="273702" y="379791"/>
                                </a:lnTo>
                                <a:lnTo>
                                  <a:pt x="251132" y="426615"/>
                                </a:lnTo>
                                <a:lnTo>
                                  <a:pt x="230741" y="474037"/>
                                </a:lnTo>
                                <a:lnTo>
                                  <a:pt x="212462" y="521972"/>
                                </a:lnTo>
                                <a:lnTo>
                                  <a:pt x="208396" y="534087"/>
                                </a:lnTo>
                                <a:lnTo>
                                  <a:pt x="585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2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519" y="4536813"/>
                            <a:ext cx="67268" cy="12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2608" y="4471734"/>
                            <a:ext cx="65565" cy="79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291703" y="3936301"/>
                            <a:ext cx="11430" cy="534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534035">
                                <a:moveTo>
                                  <a:pt x="7124" y="0"/>
                                </a:moveTo>
                                <a:lnTo>
                                  <a:pt x="4305" y="0"/>
                                </a:lnTo>
                                <a:lnTo>
                                  <a:pt x="2908" y="279"/>
                                </a:lnTo>
                                <a:lnTo>
                                  <a:pt x="0" y="3187"/>
                                </a:lnTo>
                                <a:lnTo>
                                  <a:pt x="123" y="61648"/>
                                </a:lnTo>
                                <a:lnTo>
                                  <a:pt x="1314" y="527862"/>
                                </a:lnTo>
                                <a:lnTo>
                                  <a:pt x="1320" y="530225"/>
                                </a:lnTo>
                                <a:lnTo>
                                  <a:pt x="3555" y="533120"/>
                                </a:lnTo>
                                <a:lnTo>
                                  <a:pt x="5266" y="533577"/>
                                </a:lnTo>
                                <a:lnTo>
                                  <a:pt x="6128" y="533577"/>
                                </a:lnTo>
                                <a:lnTo>
                                  <a:pt x="7873" y="533120"/>
                                </a:lnTo>
                                <a:lnTo>
                                  <a:pt x="10109" y="530225"/>
                                </a:lnTo>
                                <a:lnTo>
                                  <a:pt x="11429" y="3187"/>
                                </a:lnTo>
                                <a:lnTo>
                                  <a:pt x="8521" y="279"/>
                                </a:lnTo>
                                <a:lnTo>
                                  <a:pt x="7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D3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240" y="3927227"/>
                            <a:ext cx="131029" cy="148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35359" y="3971760"/>
                            <a:ext cx="5461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173990">
                                <a:moveTo>
                                  <a:pt x="47256" y="0"/>
                                </a:moveTo>
                                <a:lnTo>
                                  <a:pt x="0" y="15786"/>
                                </a:lnTo>
                                <a:lnTo>
                                  <a:pt x="25120" y="173545"/>
                                </a:lnTo>
                                <a:lnTo>
                                  <a:pt x="39179" y="122118"/>
                                </a:lnTo>
                                <a:lnTo>
                                  <a:pt x="49016" y="83753"/>
                                </a:lnTo>
                                <a:lnTo>
                                  <a:pt x="53847" y="59994"/>
                                </a:lnTo>
                                <a:lnTo>
                                  <a:pt x="54202" y="51034"/>
                                </a:lnTo>
                                <a:lnTo>
                                  <a:pt x="53633" y="41798"/>
                                </a:lnTo>
                                <a:lnTo>
                                  <a:pt x="51524" y="26662"/>
                                </a:lnTo>
                                <a:lnTo>
                                  <a:pt x="47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369525" y="4113653"/>
                            <a:ext cx="213360" cy="4451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" h="445134">
                                <a:moveTo>
                                  <a:pt x="185915" y="0"/>
                                </a:moveTo>
                                <a:lnTo>
                                  <a:pt x="46748" y="0"/>
                                </a:lnTo>
                                <a:lnTo>
                                  <a:pt x="23169" y="71046"/>
                                </a:lnTo>
                                <a:lnTo>
                                  <a:pt x="10755" y="112172"/>
                                </a:lnTo>
                                <a:lnTo>
                                  <a:pt x="3022" y="167462"/>
                                </a:lnTo>
                                <a:lnTo>
                                  <a:pt x="1275" y="219124"/>
                                </a:lnTo>
                                <a:lnTo>
                                  <a:pt x="377" y="288105"/>
                                </a:lnTo>
                                <a:lnTo>
                                  <a:pt x="0" y="374383"/>
                                </a:lnTo>
                                <a:lnTo>
                                  <a:pt x="20262" y="384348"/>
                                </a:lnTo>
                                <a:lnTo>
                                  <a:pt x="33224" y="387670"/>
                                </a:lnTo>
                                <a:lnTo>
                                  <a:pt x="44475" y="384348"/>
                                </a:lnTo>
                                <a:lnTo>
                                  <a:pt x="70023" y="316060"/>
                                </a:lnTo>
                                <a:lnTo>
                                  <a:pt x="75962" y="262712"/>
                                </a:lnTo>
                                <a:lnTo>
                                  <a:pt x="71278" y="222090"/>
                                </a:lnTo>
                                <a:lnTo>
                                  <a:pt x="69181" y="204998"/>
                                </a:lnTo>
                                <a:lnTo>
                                  <a:pt x="70102" y="190185"/>
                                </a:lnTo>
                                <a:lnTo>
                                  <a:pt x="76212" y="176047"/>
                                </a:lnTo>
                                <a:lnTo>
                                  <a:pt x="86467" y="158470"/>
                                </a:lnTo>
                                <a:lnTo>
                                  <a:pt x="96770" y="138437"/>
                                </a:lnTo>
                                <a:lnTo>
                                  <a:pt x="107899" y="115163"/>
                                </a:lnTo>
                                <a:lnTo>
                                  <a:pt x="119384" y="194156"/>
                                </a:lnTo>
                                <a:lnTo>
                                  <a:pt x="122634" y="213141"/>
                                </a:lnTo>
                                <a:lnTo>
                                  <a:pt x="126555" y="233210"/>
                                </a:lnTo>
                                <a:lnTo>
                                  <a:pt x="130923" y="273445"/>
                                </a:lnTo>
                                <a:lnTo>
                                  <a:pt x="141425" y="405047"/>
                                </a:lnTo>
                                <a:lnTo>
                                  <a:pt x="146278" y="444919"/>
                                </a:lnTo>
                                <a:lnTo>
                                  <a:pt x="161162" y="439435"/>
                                </a:lnTo>
                                <a:lnTo>
                                  <a:pt x="171292" y="436908"/>
                                </a:lnTo>
                                <a:lnTo>
                                  <a:pt x="181320" y="436710"/>
                                </a:lnTo>
                                <a:lnTo>
                                  <a:pt x="195897" y="438213"/>
                                </a:lnTo>
                                <a:lnTo>
                                  <a:pt x="208025" y="348824"/>
                                </a:lnTo>
                                <a:lnTo>
                                  <a:pt x="212764" y="298700"/>
                                </a:lnTo>
                                <a:lnTo>
                                  <a:pt x="210743" y="269545"/>
                                </a:lnTo>
                                <a:lnTo>
                                  <a:pt x="202590" y="243065"/>
                                </a:lnTo>
                                <a:lnTo>
                                  <a:pt x="196396" y="212988"/>
                                </a:lnTo>
                                <a:lnTo>
                                  <a:pt x="197084" y="184313"/>
                                </a:lnTo>
                                <a:lnTo>
                                  <a:pt x="200525" y="155674"/>
                                </a:lnTo>
                                <a:lnTo>
                                  <a:pt x="202590" y="125704"/>
                                </a:lnTo>
                                <a:lnTo>
                                  <a:pt x="202810" y="92547"/>
                                </a:lnTo>
                                <a:lnTo>
                                  <a:pt x="201787" y="62547"/>
                                </a:lnTo>
                                <a:lnTo>
                                  <a:pt x="196996" y="32700"/>
                                </a:lnTo>
                                <a:lnTo>
                                  <a:pt x="185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473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50404" y="3820648"/>
                            <a:ext cx="241300" cy="309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0" h="309245">
                                <a:moveTo>
                                  <a:pt x="123101" y="0"/>
                                </a:moveTo>
                                <a:lnTo>
                                  <a:pt x="81444" y="12215"/>
                                </a:lnTo>
                                <a:lnTo>
                                  <a:pt x="27967" y="36561"/>
                                </a:lnTo>
                                <a:lnTo>
                                  <a:pt x="6607" y="86055"/>
                                </a:lnTo>
                                <a:lnTo>
                                  <a:pt x="0" y="145808"/>
                                </a:lnTo>
                                <a:lnTo>
                                  <a:pt x="9770" y="153468"/>
                                </a:lnTo>
                                <a:lnTo>
                                  <a:pt x="21721" y="159831"/>
                                </a:lnTo>
                                <a:lnTo>
                                  <a:pt x="35956" y="164834"/>
                                </a:lnTo>
                                <a:lnTo>
                                  <a:pt x="52577" y="168414"/>
                                </a:lnTo>
                                <a:lnTo>
                                  <a:pt x="58610" y="300151"/>
                                </a:lnTo>
                                <a:lnTo>
                                  <a:pt x="89976" y="308345"/>
                                </a:lnTo>
                                <a:lnTo>
                                  <a:pt x="138857" y="309167"/>
                                </a:lnTo>
                                <a:lnTo>
                                  <a:pt x="186006" y="303529"/>
                                </a:lnTo>
                                <a:lnTo>
                                  <a:pt x="212178" y="292341"/>
                                </a:lnTo>
                                <a:lnTo>
                                  <a:pt x="207585" y="261349"/>
                                </a:lnTo>
                                <a:lnTo>
                                  <a:pt x="202871" y="220200"/>
                                </a:lnTo>
                                <a:lnTo>
                                  <a:pt x="199721" y="184140"/>
                                </a:lnTo>
                                <a:lnTo>
                                  <a:pt x="199821" y="168414"/>
                                </a:lnTo>
                                <a:lnTo>
                                  <a:pt x="210951" y="168344"/>
                                </a:lnTo>
                                <a:lnTo>
                                  <a:pt x="221472" y="166135"/>
                                </a:lnTo>
                                <a:lnTo>
                                  <a:pt x="231425" y="161935"/>
                                </a:lnTo>
                                <a:lnTo>
                                  <a:pt x="240855" y="155892"/>
                                </a:lnTo>
                                <a:lnTo>
                                  <a:pt x="238860" y="141844"/>
                                </a:lnTo>
                                <a:lnTo>
                                  <a:pt x="224117" y="72015"/>
                                </a:lnTo>
                                <a:lnTo>
                                  <a:pt x="200835" y="30539"/>
                                </a:lnTo>
                                <a:lnTo>
                                  <a:pt x="164647" y="12419"/>
                                </a:lnTo>
                                <a:lnTo>
                                  <a:pt x="123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1745" y="3710397"/>
                            <a:ext cx="150529" cy="366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6600" y="0"/>
                            <a:ext cx="152400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Graphic 26"/>
                        <wps:cNvSpPr/>
                        <wps:spPr>
                          <a:xfrm>
                            <a:off x="1134843" y="1296751"/>
                            <a:ext cx="902335" cy="41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2335" h="415925">
                                <a:moveTo>
                                  <a:pt x="459054" y="0"/>
                                </a:moveTo>
                                <a:lnTo>
                                  <a:pt x="398107" y="5344"/>
                                </a:lnTo>
                                <a:lnTo>
                                  <a:pt x="348963" y="19569"/>
                                </a:lnTo>
                                <a:lnTo>
                                  <a:pt x="310383" y="39965"/>
                                </a:lnTo>
                                <a:lnTo>
                                  <a:pt x="259956" y="88430"/>
                                </a:lnTo>
                                <a:lnTo>
                                  <a:pt x="219454" y="82387"/>
                                </a:lnTo>
                                <a:lnTo>
                                  <a:pt x="176098" y="83474"/>
                                </a:lnTo>
                                <a:lnTo>
                                  <a:pt x="132459" y="90980"/>
                                </a:lnTo>
                                <a:lnTo>
                                  <a:pt x="91108" y="104194"/>
                                </a:lnTo>
                                <a:lnTo>
                                  <a:pt x="54616" y="122405"/>
                                </a:lnTo>
                                <a:lnTo>
                                  <a:pt x="6491" y="170976"/>
                                </a:lnTo>
                                <a:lnTo>
                                  <a:pt x="0" y="199913"/>
                                </a:lnTo>
                                <a:lnTo>
                                  <a:pt x="8650" y="231004"/>
                                </a:lnTo>
                                <a:lnTo>
                                  <a:pt x="35014" y="263537"/>
                                </a:lnTo>
                                <a:lnTo>
                                  <a:pt x="80608" y="288312"/>
                                </a:lnTo>
                                <a:lnTo>
                                  <a:pt x="134367" y="297192"/>
                                </a:lnTo>
                                <a:lnTo>
                                  <a:pt x="185452" y="296052"/>
                                </a:lnTo>
                                <a:lnTo>
                                  <a:pt x="223025" y="290766"/>
                                </a:lnTo>
                                <a:lnTo>
                                  <a:pt x="236150" y="326817"/>
                                </a:lnTo>
                                <a:lnTo>
                                  <a:pt x="259959" y="353201"/>
                                </a:lnTo>
                                <a:lnTo>
                                  <a:pt x="291712" y="370118"/>
                                </a:lnTo>
                                <a:lnTo>
                                  <a:pt x="328674" y="377772"/>
                                </a:lnTo>
                                <a:lnTo>
                                  <a:pt x="368107" y="376365"/>
                                </a:lnTo>
                                <a:lnTo>
                                  <a:pt x="407274" y="366099"/>
                                </a:lnTo>
                                <a:lnTo>
                                  <a:pt x="443438" y="347176"/>
                                </a:lnTo>
                                <a:lnTo>
                                  <a:pt x="473862" y="319798"/>
                                </a:lnTo>
                                <a:lnTo>
                                  <a:pt x="531616" y="391270"/>
                                </a:lnTo>
                                <a:lnTo>
                                  <a:pt x="576656" y="415898"/>
                                </a:lnTo>
                                <a:lnTo>
                                  <a:pt x="632193" y="394402"/>
                                </a:lnTo>
                                <a:lnTo>
                                  <a:pt x="721436" y="327507"/>
                                </a:lnTo>
                                <a:lnTo>
                                  <a:pt x="765928" y="334546"/>
                                </a:lnTo>
                                <a:lnTo>
                                  <a:pt x="835635" y="329536"/>
                                </a:lnTo>
                                <a:lnTo>
                                  <a:pt x="880301" y="304500"/>
                                </a:lnTo>
                                <a:lnTo>
                                  <a:pt x="900724" y="265952"/>
                                </a:lnTo>
                                <a:lnTo>
                                  <a:pt x="902093" y="243645"/>
                                </a:lnTo>
                                <a:lnTo>
                                  <a:pt x="897700" y="220403"/>
                                </a:lnTo>
                                <a:lnTo>
                                  <a:pt x="872026" y="174366"/>
                                </a:lnTo>
                                <a:lnTo>
                                  <a:pt x="824498" y="134354"/>
                                </a:lnTo>
                                <a:lnTo>
                                  <a:pt x="755913" y="106877"/>
                                </a:lnTo>
                                <a:lnTo>
                                  <a:pt x="713973" y="99876"/>
                                </a:lnTo>
                                <a:lnTo>
                                  <a:pt x="667067" y="98450"/>
                                </a:lnTo>
                                <a:lnTo>
                                  <a:pt x="657332" y="78682"/>
                                </a:lnTo>
                                <a:lnTo>
                                  <a:pt x="644789" y="56958"/>
                                </a:lnTo>
                                <a:lnTo>
                                  <a:pt x="624064" y="35752"/>
                                </a:lnTo>
                                <a:lnTo>
                                  <a:pt x="589782" y="17540"/>
                                </a:lnTo>
                                <a:lnTo>
                                  <a:pt x="536570" y="4797"/>
                                </a:lnTo>
                                <a:lnTo>
                                  <a:pt x="459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E0E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46406" y="185426"/>
                            <a:ext cx="1337310" cy="7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7310" h="745490">
                                <a:moveTo>
                                  <a:pt x="1335134" y="581812"/>
                                </a:moveTo>
                                <a:lnTo>
                                  <a:pt x="1072603" y="581812"/>
                                </a:lnTo>
                                <a:lnTo>
                                  <a:pt x="1073068" y="607301"/>
                                </a:lnTo>
                                <a:lnTo>
                                  <a:pt x="1072952" y="617086"/>
                                </a:lnTo>
                                <a:lnTo>
                                  <a:pt x="1060170" y="673455"/>
                                </a:lnTo>
                                <a:lnTo>
                                  <a:pt x="1022582" y="703240"/>
                                </a:lnTo>
                                <a:lnTo>
                                  <a:pt x="974704" y="729714"/>
                                </a:lnTo>
                                <a:lnTo>
                                  <a:pt x="954265" y="734555"/>
                                </a:lnTo>
                                <a:lnTo>
                                  <a:pt x="954193" y="738822"/>
                                </a:lnTo>
                                <a:lnTo>
                                  <a:pt x="954087" y="745134"/>
                                </a:lnTo>
                                <a:lnTo>
                                  <a:pt x="985329" y="738822"/>
                                </a:lnTo>
                                <a:lnTo>
                                  <a:pt x="994210" y="734021"/>
                                </a:lnTo>
                                <a:lnTo>
                                  <a:pt x="1005419" y="727465"/>
                                </a:lnTo>
                                <a:lnTo>
                                  <a:pt x="1064514" y="691248"/>
                                </a:lnTo>
                                <a:lnTo>
                                  <a:pt x="1088171" y="680331"/>
                                </a:lnTo>
                                <a:lnTo>
                                  <a:pt x="1108673" y="674628"/>
                                </a:lnTo>
                                <a:lnTo>
                                  <a:pt x="1123519" y="672447"/>
                                </a:lnTo>
                                <a:lnTo>
                                  <a:pt x="1130350" y="672096"/>
                                </a:lnTo>
                                <a:lnTo>
                                  <a:pt x="1133477" y="652151"/>
                                </a:lnTo>
                                <a:lnTo>
                                  <a:pt x="1145600" y="640597"/>
                                </a:lnTo>
                                <a:lnTo>
                                  <a:pt x="1176516" y="633063"/>
                                </a:lnTo>
                                <a:lnTo>
                                  <a:pt x="1176371" y="633063"/>
                                </a:lnTo>
                                <a:lnTo>
                                  <a:pt x="1236726" y="625005"/>
                                </a:lnTo>
                                <a:lnTo>
                                  <a:pt x="1252691" y="620193"/>
                                </a:lnTo>
                                <a:lnTo>
                                  <a:pt x="1267069" y="617086"/>
                                </a:lnTo>
                                <a:lnTo>
                                  <a:pt x="1279870" y="615418"/>
                                </a:lnTo>
                                <a:lnTo>
                                  <a:pt x="1288625" y="615031"/>
                                </a:lnTo>
                                <a:lnTo>
                                  <a:pt x="1328590" y="615031"/>
                                </a:lnTo>
                                <a:lnTo>
                                  <a:pt x="1333650" y="597749"/>
                                </a:lnTo>
                                <a:lnTo>
                                  <a:pt x="1333758" y="597065"/>
                                </a:lnTo>
                                <a:lnTo>
                                  <a:pt x="1335134" y="581812"/>
                                </a:lnTo>
                                <a:close/>
                              </a:path>
                              <a:path w="1337310" h="745490">
                                <a:moveTo>
                                  <a:pt x="1114598" y="499452"/>
                                </a:moveTo>
                                <a:lnTo>
                                  <a:pt x="809155" y="499452"/>
                                </a:lnTo>
                                <a:lnTo>
                                  <a:pt x="810816" y="506600"/>
                                </a:lnTo>
                                <a:lnTo>
                                  <a:pt x="811447" y="514292"/>
                                </a:lnTo>
                                <a:lnTo>
                                  <a:pt x="811116" y="527309"/>
                                </a:lnTo>
                                <a:lnTo>
                                  <a:pt x="809891" y="550430"/>
                                </a:lnTo>
                                <a:lnTo>
                                  <a:pt x="830125" y="563110"/>
                                </a:lnTo>
                                <a:lnTo>
                                  <a:pt x="844921" y="580494"/>
                                </a:lnTo>
                                <a:lnTo>
                                  <a:pt x="854568" y="597065"/>
                                </a:lnTo>
                                <a:lnTo>
                                  <a:pt x="859358" y="607301"/>
                                </a:lnTo>
                                <a:lnTo>
                                  <a:pt x="861616" y="611413"/>
                                </a:lnTo>
                                <a:lnTo>
                                  <a:pt x="865184" y="614008"/>
                                </a:lnTo>
                                <a:lnTo>
                                  <a:pt x="872595" y="616186"/>
                                </a:lnTo>
                                <a:lnTo>
                                  <a:pt x="886383" y="619048"/>
                                </a:lnTo>
                                <a:lnTo>
                                  <a:pt x="884661" y="646252"/>
                                </a:lnTo>
                                <a:lnTo>
                                  <a:pt x="884707" y="657020"/>
                                </a:lnTo>
                                <a:lnTo>
                                  <a:pt x="884805" y="665124"/>
                                </a:lnTo>
                                <a:lnTo>
                                  <a:pt x="887758" y="679842"/>
                                </a:lnTo>
                                <a:lnTo>
                                  <a:pt x="894181" y="699008"/>
                                </a:lnTo>
                                <a:lnTo>
                                  <a:pt x="924599" y="695505"/>
                                </a:lnTo>
                                <a:lnTo>
                                  <a:pt x="942024" y="692137"/>
                                </a:lnTo>
                                <a:lnTo>
                                  <a:pt x="953012" y="686920"/>
                                </a:lnTo>
                                <a:lnTo>
                                  <a:pt x="964120" y="677875"/>
                                </a:lnTo>
                                <a:lnTo>
                                  <a:pt x="956665" y="658558"/>
                                </a:lnTo>
                                <a:lnTo>
                                  <a:pt x="958062" y="658558"/>
                                </a:lnTo>
                                <a:lnTo>
                                  <a:pt x="959594" y="658366"/>
                                </a:lnTo>
                                <a:lnTo>
                                  <a:pt x="963647" y="657020"/>
                                </a:lnTo>
                                <a:lnTo>
                                  <a:pt x="992073" y="646252"/>
                                </a:lnTo>
                                <a:lnTo>
                                  <a:pt x="1013484" y="623928"/>
                                </a:lnTo>
                                <a:lnTo>
                                  <a:pt x="1029009" y="609774"/>
                                </a:lnTo>
                                <a:lnTo>
                                  <a:pt x="1046199" y="597749"/>
                                </a:lnTo>
                                <a:lnTo>
                                  <a:pt x="1072603" y="581812"/>
                                </a:lnTo>
                                <a:lnTo>
                                  <a:pt x="1335134" y="581812"/>
                                </a:lnTo>
                                <a:lnTo>
                                  <a:pt x="1335253" y="580494"/>
                                </a:lnTo>
                                <a:lnTo>
                                  <a:pt x="1335319" y="579767"/>
                                </a:lnTo>
                                <a:lnTo>
                                  <a:pt x="1195057" y="579767"/>
                                </a:lnTo>
                                <a:lnTo>
                                  <a:pt x="1149790" y="579013"/>
                                </a:lnTo>
                                <a:lnTo>
                                  <a:pt x="1125580" y="573732"/>
                                </a:lnTo>
                                <a:lnTo>
                                  <a:pt x="1114216" y="559397"/>
                                </a:lnTo>
                                <a:lnTo>
                                  <a:pt x="1107490" y="531482"/>
                                </a:lnTo>
                                <a:lnTo>
                                  <a:pt x="1114598" y="499452"/>
                                </a:lnTo>
                                <a:close/>
                              </a:path>
                              <a:path w="1337310" h="745490">
                                <a:moveTo>
                                  <a:pt x="1328590" y="615031"/>
                                </a:moveTo>
                                <a:lnTo>
                                  <a:pt x="1305034" y="615031"/>
                                </a:lnTo>
                                <a:lnTo>
                                  <a:pt x="1313370" y="615799"/>
                                </a:lnTo>
                                <a:lnTo>
                                  <a:pt x="1319439" y="617884"/>
                                </a:lnTo>
                                <a:lnTo>
                                  <a:pt x="1326565" y="621944"/>
                                </a:lnTo>
                                <a:lnTo>
                                  <a:pt x="1328251" y="616186"/>
                                </a:lnTo>
                                <a:lnTo>
                                  <a:pt x="1328365" y="615799"/>
                                </a:lnTo>
                                <a:lnTo>
                                  <a:pt x="1328476" y="615418"/>
                                </a:lnTo>
                                <a:lnTo>
                                  <a:pt x="1328590" y="615031"/>
                                </a:lnTo>
                                <a:close/>
                              </a:path>
                              <a:path w="1337310" h="745490">
                                <a:moveTo>
                                  <a:pt x="1319157" y="486676"/>
                                </a:moveTo>
                                <a:lnTo>
                                  <a:pt x="1287094" y="486676"/>
                                </a:lnTo>
                                <a:lnTo>
                                  <a:pt x="1300773" y="487569"/>
                                </a:lnTo>
                                <a:lnTo>
                                  <a:pt x="1307472" y="493818"/>
                                </a:lnTo>
                                <a:lnTo>
                                  <a:pt x="1309116" y="510781"/>
                                </a:lnTo>
                                <a:lnTo>
                                  <a:pt x="1307630" y="543814"/>
                                </a:lnTo>
                                <a:lnTo>
                                  <a:pt x="1286229" y="562248"/>
                                </a:lnTo>
                                <a:lnTo>
                                  <a:pt x="1267774" y="572135"/>
                                </a:lnTo>
                                <a:lnTo>
                                  <a:pt x="1242075" y="576839"/>
                                </a:lnTo>
                                <a:lnTo>
                                  <a:pt x="1198374" y="579767"/>
                                </a:lnTo>
                                <a:lnTo>
                                  <a:pt x="1335319" y="579767"/>
                                </a:lnTo>
                                <a:lnTo>
                                  <a:pt x="1336821" y="563110"/>
                                </a:lnTo>
                                <a:lnTo>
                                  <a:pt x="1336919" y="562022"/>
                                </a:lnTo>
                                <a:lnTo>
                                  <a:pt x="1330419" y="515766"/>
                                </a:lnTo>
                                <a:lnTo>
                                  <a:pt x="1319280" y="486994"/>
                                </a:lnTo>
                                <a:lnTo>
                                  <a:pt x="1319157" y="486676"/>
                                </a:lnTo>
                                <a:close/>
                              </a:path>
                              <a:path w="1337310" h="745490">
                                <a:moveTo>
                                  <a:pt x="1057325" y="438886"/>
                                </a:moveTo>
                                <a:lnTo>
                                  <a:pt x="793559" y="438886"/>
                                </a:lnTo>
                                <a:lnTo>
                                  <a:pt x="793559" y="501865"/>
                                </a:lnTo>
                                <a:lnTo>
                                  <a:pt x="809155" y="499452"/>
                                </a:lnTo>
                                <a:lnTo>
                                  <a:pt x="1114609" y="499452"/>
                                </a:lnTo>
                                <a:lnTo>
                                  <a:pt x="1114922" y="487705"/>
                                </a:lnTo>
                                <a:lnTo>
                                  <a:pt x="1114950" y="486676"/>
                                </a:lnTo>
                                <a:lnTo>
                                  <a:pt x="1115063" y="482441"/>
                                </a:lnTo>
                                <a:lnTo>
                                  <a:pt x="1107119" y="474982"/>
                                </a:lnTo>
                                <a:lnTo>
                                  <a:pt x="1095430" y="472655"/>
                                </a:lnTo>
                                <a:lnTo>
                                  <a:pt x="1081786" y="472655"/>
                                </a:lnTo>
                                <a:lnTo>
                                  <a:pt x="1070739" y="472271"/>
                                </a:lnTo>
                                <a:lnTo>
                                  <a:pt x="1063563" y="469577"/>
                                </a:lnTo>
                                <a:lnTo>
                                  <a:pt x="1057113" y="462267"/>
                                </a:lnTo>
                                <a:lnTo>
                                  <a:pt x="1048245" y="448030"/>
                                </a:lnTo>
                                <a:lnTo>
                                  <a:pt x="1057325" y="438886"/>
                                </a:lnTo>
                                <a:close/>
                              </a:path>
                              <a:path w="1337310" h="745490">
                                <a:moveTo>
                                  <a:pt x="1277220" y="418312"/>
                                </a:moveTo>
                                <a:lnTo>
                                  <a:pt x="1254163" y="418312"/>
                                </a:lnTo>
                                <a:lnTo>
                                  <a:pt x="1267158" y="419396"/>
                                </a:lnTo>
                                <a:lnTo>
                                  <a:pt x="1274310" y="426986"/>
                                </a:lnTo>
                                <a:lnTo>
                                  <a:pt x="1278153" y="447587"/>
                                </a:lnTo>
                                <a:lnTo>
                                  <a:pt x="1281147" y="486676"/>
                                </a:lnTo>
                                <a:lnTo>
                                  <a:pt x="1281226" y="487705"/>
                                </a:lnTo>
                                <a:lnTo>
                                  <a:pt x="1283347" y="486994"/>
                                </a:lnTo>
                                <a:lnTo>
                                  <a:pt x="1285303" y="486676"/>
                                </a:lnTo>
                                <a:lnTo>
                                  <a:pt x="1319157" y="486676"/>
                                </a:lnTo>
                                <a:lnTo>
                                  <a:pt x="1308468" y="459066"/>
                                </a:lnTo>
                                <a:lnTo>
                                  <a:pt x="1291458" y="432177"/>
                                </a:lnTo>
                                <a:lnTo>
                                  <a:pt x="1277220" y="418312"/>
                                </a:lnTo>
                                <a:close/>
                              </a:path>
                              <a:path w="1337310" h="745490">
                                <a:moveTo>
                                  <a:pt x="1089050" y="471385"/>
                                </a:moveTo>
                                <a:lnTo>
                                  <a:pt x="1086531" y="472271"/>
                                </a:lnTo>
                                <a:lnTo>
                                  <a:pt x="1084160" y="472655"/>
                                </a:lnTo>
                                <a:lnTo>
                                  <a:pt x="1095430" y="472655"/>
                                </a:lnTo>
                                <a:lnTo>
                                  <a:pt x="1089050" y="471385"/>
                                </a:lnTo>
                                <a:close/>
                              </a:path>
                              <a:path w="1337310" h="745490">
                                <a:moveTo>
                                  <a:pt x="90766" y="70954"/>
                                </a:moveTo>
                                <a:lnTo>
                                  <a:pt x="0" y="404304"/>
                                </a:lnTo>
                                <a:lnTo>
                                  <a:pt x="4914" y="422884"/>
                                </a:lnTo>
                                <a:lnTo>
                                  <a:pt x="259067" y="429272"/>
                                </a:lnTo>
                                <a:lnTo>
                                  <a:pt x="258176" y="447587"/>
                                </a:lnTo>
                                <a:lnTo>
                                  <a:pt x="258102" y="449122"/>
                                </a:lnTo>
                                <a:lnTo>
                                  <a:pt x="278053" y="443699"/>
                                </a:lnTo>
                                <a:lnTo>
                                  <a:pt x="281952" y="429272"/>
                                </a:lnTo>
                                <a:lnTo>
                                  <a:pt x="1063901" y="429272"/>
                                </a:lnTo>
                                <a:lnTo>
                                  <a:pt x="1067133" y="419396"/>
                                </a:lnTo>
                                <a:lnTo>
                                  <a:pt x="1067185" y="419239"/>
                                </a:lnTo>
                                <a:lnTo>
                                  <a:pt x="1070737" y="401459"/>
                                </a:lnTo>
                                <a:lnTo>
                                  <a:pt x="1052998" y="381292"/>
                                </a:lnTo>
                                <a:lnTo>
                                  <a:pt x="1044082" y="368280"/>
                                </a:lnTo>
                                <a:lnTo>
                                  <a:pt x="1041286" y="356764"/>
                                </a:lnTo>
                                <a:lnTo>
                                  <a:pt x="1041908" y="341083"/>
                                </a:lnTo>
                                <a:lnTo>
                                  <a:pt x="1034354" y="335872"/>
                                </a:lnTo>
                                <a:lnTo>
                                  <a:pt x="1028865" y="331681"/>
                                </a:lnTo>
                                <a:lnTo>
                                  <a:pt x="1022766" y="326301"/>
                                </a:lnTo>
                                <a:lnTo>
                                  <a:pt x="1013383" y="317525"/>
                                </a:lnTo>
                                <a:lnTo>
                                  <a:pt x="1012761" y="317525"/>
                                </a:lnTo>
                                <a:lnTo>
                                  <a:pt x="999114" y="317115"/>
                                </a:lnTo>
                                <a:lnTo>
                                  <a:pt x="990785" y="314242"/>
                                </a:lnTo>
                                <a:lnTo>
                                  <a:pt x="990414" y="313791"/>
                                </a:lnTo>
                                <a:lnTo>
                                  <a:pt x="944994" y="313791"/>
                                </a:lnTo>
                                <a:lnTo>
                                  <a:pt x="935803" y="309655"/>
                                </a:lnTo>
                                <a:lnTo>
                                  <a:pt x="931621" y="303990"/>
                                </a:lnTo>
                                <a:lnTo>
                                  <a:pt x="931572" y="301030"/>
                                </a:lnTo>
                                <a:lnTo>
                                  <a:pt x="931463" y="294430"/>
                                </a:lnTo>
                                <a:lnTo>
                                  <a:pt x="931439" y="292938"/>
                                </a:lnTo>
                                <a:lnTo>
                                  <a:pt x="934098" y="273735"/>
                                </a:lnTo>
                                <a:lnTo>
                                  <a:pt x="934141" y="273431"/>
                                </a:lnTo>
                                <a:lnTo>
                                  <a:pt x="934250" y="272643"/>
                                </a:lnTo>
                                <a:lnTo>
                                  <a:pt x="951389" y="272643"/>
                                </a:lnTo>
                                <a:lnTo>
                                  <a:pt x="954570" y="269290"/>
                                </a:lnTo>
                                <a:lnTo>
                                  <a:pt x="948634" y="243322"/>
                                </a:lnTo>
                                <a:lnTo>
                                  <a:pt x="953749" y="229301"/>
                                </a:lnTo>
                                <a:lnTo>
                                  <a:pt x="973493" y="214401"/>
                                </a:lnTo>
                                <a:lnTo>
                                  <a:pt x="979257" y="207522"/>
                                </a:lnTo>
                                <a:lnTo>
                                  <a:pt x="983886" y="203087"/>
                                </a:lnTo>
                                <a:lnTo>
                                  <a:pt x="989818" y="199169"/>
                                </a:lnTo>
                                <a:lnTo>
                                  <a:pt x="999490" y="193840"/>
                                </a:lnTo>
                                <a:lnTo>
                                  <a:pt x="1000455" y="186778"/>
                                </a:lnTo>
                                <a:lnTo>
                                  <a:pt x="1042027" y="157197"/>
                                </a:lnTo>
                                <a:lnTo>
                                  <a:pt x="1064958" y="154241"/>
                                </a:lnTo>
                                <a:lnTo>
                                  <a:pt x="1069844" y="143722"/>
                                </a:lnTo>
                                <a:lnTo>
                                  <a:pt x="1073943" y="137385"/>
                                </a:lnTo>
                                <a:lnTo>
                                  <a:pt x="1079481" y="132681"/>
                                </a:lnTo>
                                <a:lnTo>
                                  <a:pt x="1088682" y="127063"/>
                                </a:lnTo>
                                <a:lnTo>
                                  <a:pt x="1085722" y="120022"/>
                                </a:lnTo>
                                <a:lnTo>
                                  <a:pt x="1083970" y="116357"/>
                                </a:lnTo>
                                <a:lnTo>
                                  <a:pt x="1050150" y="116357"/>
                                </a:lnTo>
                                <a:lnTo>
                                  <a:pt x="1034487" y="105807"/>
                                </a:lnTo>
                                <a:lnTo>
                                  <a:pt x="1023591" y="100674"/>
                                </a:lnTo>
                                <a:lnTo>
                                  <a:pt x="1017367" y="98781"/>
                                </a:lnTo>
                                <a:lnTo>
                                  <a:pt x="1015771" y="97980"/>
                                </a:lnTo>
                                <a:lnTo>
                                  <a:pt x="1016546" y="96608"/>
                                </a:lnTo>
                                <a:lnTo>
                                  <a:pt x="1017428" y="95745"/>
                                </a:lnTo>
                                <a:lnTo>
                                  <a:pt x="825931" y="95745"/>
                                </a:lnTo>
                                <a:lnTo>
                                  <a:pt x="90766" y="70954"/>
                                </a:lnTo>
                                <a:close/>
                              </a:path>
                              <a:path w="1337310" h="745490">
                                <a:moveTo>
                                  <a:pt x="1063901" y="429272"/>
                                </a:moveTo>
                                <a:lnTo>
                                  <a:pt x="281952" y="429272"/>
                                </a:lnTo>
                                <a:lnTo>
                                  <a:pt x="636981" y="435787"/>
                                </a:lnTo>
                                <a:lnTo>
                                  <a:pt x="638250" y="443699"/>
                                </a:lnTo>
                                <a:lnTo>
                                  <a:pt x="638340" y="444258"/>
                                </a:lnTo>
                                <a:lnTo>
                                  <a:pt x="793559" y="438886"/>
                                </a:lnTo>
                                <a:lnTo>
                                  <a:pt x="1057325" y="438886"/>
                                </a:lnTo>
                                <a:lnTo>
                                  <a:pt x="1058047" y="438158"/>
                                </a:lnTo>
                                <a:lnTo>
                                  <a:pt x="1063658" y="430017"/>
                                </a:lnTo>
                                <a:lnTo>
                                  <a:pt x="1063901" y="429272"/>
                                </a:lnTo>
                                <a:close/>
                              </a:path>
                              <a:path w="1337310" h="745490">
                                <a:moveTo>
                                  <a:pt x="1244670" y="405191"/>
                                </a:moveTo>
                                <a:lnTo>
                                  <a:pt x="1234551" y="405191"/>
                                </a:lnTo>
                                <a:lnTo>
                                  <a:pt x="1228666" y="406068"/>
                                </a:lnTo>
                                <a:lnTo>
                                  <a:pt x="1223721" y="408447"/>
                                </a:lnTo>
                                <a:lnTo>
                                  <a:pt x="1217218" y="413080"/>
                                </a:lnTo>
                                <a:lnTo>
                                  <a:pt x="1234681" y="432435"/>
                                </a:lnTo>
                                <a:lnTo>
                                  <a:pt x="1242326" y="422363"/>
                                </a:lnTo>
                                <a:lnTo>
                                  <a:pt x="1248765" y="418312"/>
                                </a:lnTo>
                                <a:lnTo>
                                  <a:pt x="1277220" y="418312"/>
                                </a:lnTo>
                                <a:lnTo>
                                  <a:pt x="1274500" y="415664"/>
                                </a:lnTo>
                                <a:lnTo>
                                  <a:pt x="1258378" y="407353"/>
                                </a:lnTo>
                                <a:lnTo>
                                  <a:pt x="1244670" y="405191"/>
                                </a:lnTo>
                                <a:close/>
                              </a:path>
                              <a:path w="1337310" h="745490">
                                <a:moveTo>
                                  <a:pt x="976477" y="291261"/>
                                </a:moveTo>
                                <a:lnTo>
                                  <a:pt x="964312" y="291878"/>
                                </a:lnTo>
                                <a:lnTo>
                                  <a:pt x="956978" y="294430"/>
                                </a:lnTo>
                                <a:lnTo>
                                  <a:pt x="951522" y="301030"/>
                                </a:lnTo>
                                <a:lnTo>
                                  <a:pt x="944994" y="313791"/>
                                </a:lnTo>
                                <a:lnTo>
                                  <a:pt x="990414" y="313791"/>
                                </a:lnTo>
                                <a:lnTo>
                                  <a:pt x="984374" y="306445"/>
                                </a:lnTo>
                                <a:lnTo>
                                  <a:pt x="976477" y="291261"/>
                                </a:lnTo>
                                <a:close/>
                              </a:path>
                              <a:path w="1337310" h="745490">
                                <a:moveTo>
                                  <a:pt x="951389" y="272643"/>
                                </a:moveTo>
                                <a:lnTo>
                                  <a:pt x="934250" y="272643"/>
                                </a:lnTo>
                                <a:lnTo>
                                  <a:pt x="937094" y="273431"/>
                                </a:lnTo>
                                <a:lnTo>
                                  <a:pt x="939634" y="273735"/>
                                </a:lnTo>
                                <a:lnTo>
                                  <a:pt x="950353" y="273735"/>
                                </a:lnTo>
                                <a:lnTo>
                                  <a:pt x="951389" y="272643"/>
                                </a:lnTo>
                                <a:close/>
                              </a:path>
                              <a:path w="1337310" h="745490">
                                <a:moveTo>
                                  <a:pt x="1073480" y="97980"/>
                                </a:moveTo>
                                <a:lnTo>
                                  <a:pt x="1066314" y="101289"/>
                                </a:lnTo>
                                <a:lnTo>
                                  <a:pt x="1061496" y="104306"/>
                                </a:lnTo>
                                <a:lnTo>
                                  <a:pt x="1056837" y="108755"/>
                                </a:lnTo>
                                <a:lnTo>
                                  <a:pt x="1050150" y="116357"/>
                                </a:lnTo>
                                <a:lnTo>
                                  <a:pt x="1083970" y="116357"/>
                                </a:lnTo>
                                <a:lnTo>
                                  <a:pt x="1083152" y="114646"/>
                                </a:lnTo>
                                <a:lnTo>
                                  <a:pt x="1079547" y="108207"/>
                                </a:lnTo>
                                <a:lnTo>
                                  <a:pt x="1073480" y="97980"/>
                                </a:lnTo>
                                <a:close/>
                              </a:path>
                              <a:path w="1337310" h="745490">
                                <a:moveTo>
                                  <a:pt x="967866" y="0"/>
                                </a:moveTo>
                                <a:lnTo>
                                  <a:pt x="959140" y="5927"/>
                                </a:lnTo>
                                <a:lnTo>
                                  <a:pt x="951441" y="9698"/>
                                </a:lnTo>
                                <a:lnTo>
                                  <a:pt x="940458" y="12928"/>
                                </a:lnTo>
                                <a:lnTo>
                                  <a:pt x="921880" y="17233"/>
                                </a:lnTo>
                                <a:lnTo>
                                  <a:pt x="898449" y="27104"/>
                                </a:lnTo>
                                <a:lnTo>
                                  <a:pt x="880644" y="38573"/>
                                </a:lnTo>
                                <a:lnTo>
                                  <a:pt x="859470" y="58999"/>
                                </a:lnTo>
                                <a:lnTo>
                                  <a:pt x="825931" y="95745"/>
                                </a:lnTo>
                                <a:lnTo>
                                  <a:pt x="1017428" y="95745"/>
                                </a:lnTo>
                                <a:lnTo>
                                  <a:pt x="1021930" y="91338"/>
                                </a:lnTo>
                                <a:lnTo>
                                  <a:pt x="1015354" y="87526"/>
                                </a:lnTo>
                                <a:lnTo>
                                  <a:pt x="1010940" y="77562"/>
                                </a:lnTo>
                                <a:lnTo>
                                  <a:pt x="1006691" y="53619"/>
                                </a:lnTo>
                                <a:lnTo>
                                  <a:pt x="1000607" y="7874"/>
                                </a:lnTo>
                                <a:lnTo>
                                  <a:pt x="989909" y="7543"/>
                                </a:lnTo>
                                <a:lnTo>
                                  <a:pt x="982932" y="6613"/>
                                </a:lnTo>
                                <a:lnTo>
                                  <a:pt x="976608" y="4344"/>
                                </a:lnTo>
                                <a:lnTo>
                                  <a:pt x="967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F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16827" y="370357"/>
                            <a:ext cx="1353820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3820" h="169545">
                                <a:moveTo>
                                  <a:pt x="207429" y="12"/>
                                </a:moveTo>
                                <a:lnTo>
                                  <a:pt x="138874" y="12"/>
                                </a:lnTo>
                                <a:lnTo>
                                  <a:pt x="134416" y="14808"/>
                                </a:lnTo>
                                <a:lnTo>
                                  <a:pt x="127368" y="33667"/>
                                </a:lnTo>
                                <a:lnTo>
                                  <a:pt x="117652" y="61506"/>
                                </a:lnTo>
                                <a:lnTo>
                                  <a:pt x="105206" y="103225"/>
                                </a:lnTo>
                                <a:lnTo>
                                  <a:pt x="104711" y="103225"/>
                                </a:lnTo>
                                <a:lnTo>
                                  <a:pt x="98958" y="74472"/>
                                </a:lnTo>
                                <a:lnTo>
                                  <a:pt x="85293" y="17259"/>
                                </a:lnTo>
                                <a:lnTo>
                                  <a:pt x="81775" y="12"/>
                                </a:lnTo>
                                <a:lnTo>
                                  <a:pt x="14452" y="12"/>
                                </a:lnTo>
                                <a:lnTo>
                                  <a:pt x="12128" y="37211"/>
                                </a:lnTo>
                                <a:lnTo>
                                  <a:pt x="8534" y="82029"/>
                                </a:lnTo>
                                <a:lnTo>
                                  <a:pt x="4292" y="127419"/>
                                </a:lnTo>
                                <a:lnTo>
                                  <a:pt x="0" y="166306"/>
                                </a:lnTo>
                                <a:lnTo>
                                  <a:pt x="43129" y="166306"/>
                                </a:lnTo>
                                <a:lnTo>
                                  <a:pt x="43840" y="143776"/>
                                </a:lnTo>
                                <a:lnTo>
                                  <a:pt x="45440" y="112318"/>
                                </a:lnTo>
                                <a:lnTo>
                                  <a:pt x="47688" y="78447"/>
                                </a:lnTo>
                                <a:lnTo>
                                  <a:pt x="50368" y="48628"/>
                                </a:lnTo>
                                <a:lnTo>
                                  <a:pt x="50863" y="48628"/>
                                </a:lnTo>
                                <a:lnTo>
                                  <a:pt x="55206" y="69888"/>
                                </a:lnTo>
                                <a:lnTo>
                                  <a:pt x="68846" y="125971"/>
                                </a:lnTo>
                                <a:lnTo>
                                  <a:pt x="77533" y="166306"/>
                                </a:lnTo>
                                <a:lnTo>
                                  <a:pt x="122161" y="166306"/>
                                </a:lnTo>
                                <a:lnTo>
                                  <a:pt x="151549" y="77495"/>
                                </a:lnTo>
                                <a:lnTo>
                                  <a:pt x="160807" y="48374"/>
                                </a:lnTo>
                                <a:lnTo>
                                  <a:pt x="161315" y="48374"/>
                                </a:lnTo>
                                <a:lnTo>
                                  <a:pt x="161010" y="90817"/>
                                </a:lnTo>
                                <a:lnTo>
                                  <a:pt x="160032" y="125018"/>
                                </a:lnTo>
                                <a:lnTo>
                                  <a:pt x="158826" y="150368"/>
                                </a:lnTo>
                                <a:lnTo>
                                  <a:pt x="157822" y="166306"/>
                                </a:lnTo>
                                <a:lnTo>
                                  <a:pt x="202946" y="166306"/>
                                </a:lnTo>
                                <a:lnTo>
                                  <a:pt x="203441" y="114795"/>
                                </a:lnTo>
                                <a:lnTo>
                                  <a:pt x="204622" y="66509"/>
                                </a:lnTo>
                                <a:lnTo>
                                  <a:pt x="206095" y="26555"/>
                                </a:lnTo>
                                <a:lnTo>
                                  <a:pt x="207429" y="12"/>
                                </a:lnTo>
                                <a:close/>
                              </a:path>
                              <a:path w="1353820" h="169545">
                                <a:moveTo>
                                  <a:pt x="348081" y="72809"/>
                                </a:moveTo>
                                <a:lnTo>
                                  <a:pt x="345440" y="58775"/>
                                </a:lnTo>
                                <a:lnTo>
                                  <a:pt x="336677" y="48094"/>
                                </a:lnTo>
                                <a:lnTo>
                                  <a:pt x="320522" y="41287"/>
                                </a:lnTo>
                                <a:lnTo>
                                  <a:pt x="295719" y="38900"/>
                                </a:lnTo>
                                <a:lnTo>
                                  <a:pt x="281190" y="39471"/>
                                </a:lnTo>
                                <a:lnTo>
                                  <a:pt x="266484" y="41084"/>
                                </a:lnTo>
                                <a:lnTo>
                                  <a:pt x="251688" y="43522"/>
                                </a:lnTo>
                                <a:lnTo>
                                  <a:pt x="236880" y="46634"/>
                                </a:lnTo>
                                <a:lnTo>
                                  <a:pt x="231889" y="77050"/>
                                </a:lnTo>
                                <a:lnTo>
                                  <a:pt x="244411" y="72694"/>
                                </a:lnTo>
                                <a:lnTo>
                                  <a:pt x="257479" y="68948"/>
                                </a:lnTo>
                                <a:lnTo>
                                  <a:pt x="270776" y="66319"/>
                                </a:lnTo>
                                <a:lnTo>
                                  <a:pt x="283997" y="65328"/>
                                </a:lnTo>
                                <a:lnTo>
                                  <a:pt x="290728" y="65328"/>
                                </a:lnTo>
                                <a:lnTo>
                                  <a:pt x="299453" y="67081"/>
                                </a:lnTo>
                                <a:lnTo>
                                  <a:pt x="299453" y="75298"/>
                                </a:lnTo>
                                <a:lnTo>
                                  <a:pt x="286169" y="86271"/>
                                </a:lnTo>
                                <a:lnTo>
                                  <a:pt x="256946" y="92976"/>
                                </a:lnTo>
                                <a:lnTo>
                                  <a:pt x="227723" y="105422"/>
                                </a:lnTo>
                                <a:lnTo>
                                  <a:pt x="214439" y="133642"/>
                                </a:lnTo>
                                <a:lnTo>
                                  <a:pt x="215226" y="140373"/>
                                </a:lnTo>
                                <a:lnTo>
                                  <a:pt x="220395" y="152488"/>
                                </a:lnTo>
                                <a:lnTo>
                                  <a:pt x="234111" y="164109"/>
                                </a:lnTo>
                                <a:lnTo>
                                  <a:pt x="260565" y="169291"/>
                                </a:lnTo>
                                <a:lnTo>
                                  <a:pt x="267296" y="169291"/>
                                </a:lnTo>
                                <a:lnTo>
                                  <a:pt x="273773" y="168795"/>
                                </a:lnTo>
                                <a:lnTo>
                                  <a:pt x="280517" y="167805"/>
                                </a:lnTo>
                                <a:lnTo>
                                  <a:pt x="288734" y="140627"/>
                                </a:lnTo>
                                <a:lnTo>
                                  <a:pt x="284505" y="142125"/>
                                </a:lnTo>
                                <a:lnTo>
                                  <a:pt x="280009" y="142862"/>
                                </a:lnTo>
                                <a:lnTo>
                                  <a:pt x="268795" y="142862"/>
                                </a:lnTo>
                                <a:lnTo>
                                  <a:pt x="261810" y="140627"/>
                                </a:lnTo>
                                <a:lnTo>
                                  <a:pt x="261810" y="132892"/>
                                </a:lnTo>
                                <a:lnTo>
                                  <a:pt x="266433" y="124129"/>
                                </a:lnTo>
                                <a:lnTo>
                                  <a:pt x="277304" y="118719"/>
                                </a:lnTo>
                                <a:lnTo>
                                  <a:pt x="289902" y="114846"/>
                                </a:lnTo>
                                <a:lnTo>
                                  <a:pt x="299707" y="110705"/>
                                </a:lnTo>
                                <a:lnTo>
                                  <a:pt x="297256" y="152425"/>
                                </a:lnTo>
                                <a:lnTo>
                                  <a:pt x="295973" y="166306"/>
                                </a:lnTo>
                                <a:lnTo>
                                  <a:pt x="343839" y="166306"/>
                                </a:lnTo>
                                <a:lnTo>
                                  <a:pt x="344500" y="142062"/>
                                </a:lnTo>
                                <a:lnTo>
                                  <a:pt x="348081" y="72809"/>
                                </a:lnTo>
                                <a:close/>
                              </a:path>
                              <a:path w="1353820" h="169545">
                                <a:moveTo>
                                  <a:pt x="460540" y="77292"/>
                                </a:moveTo>
                                <a:lnTo>
                                  <a:pt x="437108" y="40182"/>
                                </a:lnTo>
                                <a:lnTo>
                                  <a:pt x="415658" y="38900"/>
                                </a:lnTo>
                                <a:lnTo>
                                  <a:pt x="392963" y="41529"/>
                                </a:lnTo>
                                <a:lnTo>
                                  <a:pt x="377304" y="48844"/>
                                </a:lnTo>
                                <a:lnTo>
                                  <a:pt x="368223" y="60045"/>
                                </a:lnTo>
                                <a:lnTo>
                                  <a:pt x="365302" y="74307"/>
                                </a:lnTo>
                                <a:lnTo>
                                  <a:pt x="372084" y="93535"/>
                                </a:lnTo>
                                <a:lnTo>
                                  <a:pt x="386994" y="108280"/>
                                </a:lnTo>
                                <a:lnTo>
                                  <a:pt x="401904" y="119748"/>
                                </a:lnTo>
                                <a:lnTo>
                                  <a:pt x="408686" y="129146"/>
                                </a:lnTo>
                                <a:lnTo>
                                  <a:pt x="408686" y="136385"/>
                                </a:lnTo>
                                <a:lnTo>
                                  <a:pt x="392480" y="136639"/>
                                </a:lnTo>
                                <a:lnTo>
                                  <a:pt x="383286" y="135877"/>
                                </a:lnTo>
                                <a:lnTo>
                                  <a:pt x="374116" y="133832"/>
                                </a:lnTo>
                                <a:lnTo>
                                  <a:pt x="365099" y="130962"/>
                                </a:lnTo>
                                <a:lnTo>
                                  <a:pt x="356323" y="127660"/>
                                </a:lnTo>
                                <a:lnTo>
                                  <a:pt x="360057" y="163804"/>
                                </a:lnTo>
                                <a:lnTo>
                                  <a:pt x="370954" y="165925"/>
                                </a:lnTo>
                                <a:lnTo>
                                  <a:pt x="381939" y="167678"/>
                                </a:lnTo>
                                <a:lnTo>
                                  <a:pt x="393026" y="168859"/>
                                </a:lnTo>
                                <a:lnTo>
                                  <a:pt x="404190" y="169291"/>
                                </a:lnTo>
                                <a:lnTo>
                                  <a:pt x="421894" y="167538"/>
                                </a:lnTo>
                                <a:lnTo>
                                  <a:pt x="439191" y="161632"/>
                                </a:lnTo>
                                <a:lnTo>
                                  <a:pt x="452323" y="150571"/>
                                </a:lnTo>
                                <a:lnTo>
                                  <a:pt x="457542" y="133388"/>
                                </a:lnTo>
                                <a:lnTo>
                                  <a:pt x="450761" y="113030"/>
                                </a:lnTo>
                                <a:lnTo>
                                  <a:pt x="435851" y="98577"/>
                                </a:lnTo>
                                <a:lnTo>
                                  <a:pt x="420941" y="87642"/>
                                </a:lnTo>
                                <a:lnTo>
                                  <a:pt x="414159" y="77787"/>
                                </a:lnTo>
                                <a:lnTo>
                                  <a:pt x="414159" y="71551"/>
                                </a:lnTo>
                                <a:lnTo>
                                  <a:pt x="431368" y="71551"/>
                                </a:lnTo>
                                <a:lnTo>
                                  <a:pt x="439331" y="71958"/>
                                </a:lnTo>
                                <a:lnTo>
                                  <a:pt x="446798" y="73113"/>
                                </a:lnTo>
                                <a:lnTo>
                                  <a:pt x="453847" y="74930"/>
                                </a:lnTo>
                                <a:lnTo>
                                  <a:pt x="460540" y="77292"/>
                                </a:lnTo>
                                <a:close/>
                              </a:path>
                              <a:path w="1353820" h="169545">
                                <a:moveTo>
                                  <a:pt x="572249" y="77292"/>
                                </a:moveTo>
                                <a:lnTo>
                                  <a:pt x="548805" y="40182"/>
                                </a:lnTo>
                                <a:lnTo>
                                  <a:pt x="527367" y="38900"/>
                                </a:lnTo>
                                <a:lnTo>
                                  <a:pt x="504672" y="41529"/>
                                </a:lnTo>
                                <a:lnTo>
                                  <a:pt x="489000" y="48844"/>
                                </a:lnTo>
                                <a:lnTo>
                                  <a:pt x="479933" y="60045"/>
                                </a:lnTo>
                                <a:lnTo>
                                  <a:pt x="477012" y="74307"/>
                                </a:lnTo>
                                <a:lnTo>
                                  <a:pt x="483793" y="93535"/>
                                </a:lnTo>
                                <a:lnTo>
                                  <a:pt x="498703" y="108280"/>
                                </a:lnTo>
                                <a:lnTo>
                                  <a:pt x="513613" y="119748"/>
                                </a:lnTo>
                                <a:lnTo>
                                  <a:pt x="520395" y="129146"/>
                                </a:lnTo>
                                <a:lnTo>
                                  <a:pt x="520395" y="136385"/>
                                </a:lnTo>
                                <a:lnTo>
                                  <a:pt x="504190" y="136639"/>
                                </a:lnTo>
                                <a:lnTo>
                                  <a:pt x="494995" y="135877"/>
                                </a:lnTo>
                                <a:lnTo>
                                  <a:pt x="485825" y="133832"/>
                                </a:lnTo>
                                <a:lnTo>
                                  <a:pt x="476796" y="130962"/>
                                </a:lnTo>
                                <a:lnTo>
                                  <a:pt x="468033" y="127660"/>
                                </a:lnTo>
                                <a:lnTo>
                                  <a:pt x="471766" y="163804"/>
                                </a:lnTo>
                                <a:lnTo>
                                  <a:pt x="482663" y="165925"/>
                                </a:lnTo>
                                <a:lnTo>
                                  <a:pt x="493649" y="167678"/>
                                </a:lnTo>
                                <a:lnTo>
                                  <a:pt x="504723" y="168859"/>
                                </a:lnTo>
                                <a:lnTo>
                                  <a:pt x="515899" y="169291"/>
                                </a:lnTo>
                                <a:lnTo>
                                  <a:pt x="533603" y="167538"/>
                                </a:lnTo>
                                <a:lnTo>
                                  <a:pt x="550900" y="161632"/>
                                </a:lnTo>
                                <a:lnTo>
                                  <a:pt x="564032" y="150571"/>
                                </a:lnTo>
                                <a:lnTo>
                                  <a:pt x="569252" y="133388"/>
                                </a:lnTo>
                                <a:lnTo>
                                  <a:pt x="562470" y="113030"/>
                                </a:lnTo>
                                <a:lnTo>
                                  <a:pt x="547560" y="98577"/>
                                </a:lnTo>
                                <a:lnTo>
                                  <a:pt x="532650" y="87642"/>
                                </a:lnTo>
                                <a:lnTo>
                                  <a:pt x="525868" y="77787"/>
                                </a:lnTo>
                                <a:lnTo>
                                  <a:pt x="525868" y="71551"/>
                                </a:lnTo>
                                <a:lnTo>
                                  <a:pt x="543077" y="71551"/>
                                </a:lnTo>
                                <a:lnTo>
                                  <a:pt x="551040" y="71958"/>
                                </a:lnTo>
                                <a:lnTo>
                                  <a:pt x="558507" y="73113"/>
                                </a:lnTo>
                                <a:lnTo>
                                  <a:pt x="565556" y="74930"/>
                                </a:lnTo>
                                <a:lnTo>
                                  <a:pt x="572249" y="77292"/>
                                </a:lnTo>
                                <a:close/>
                              </a:path>
                              <a:path w="1353820" h="169545">
                                <a:moveTo>
                                  <a:pt x="759510" y="0"/>
                                </a:moveTo>
                                <a:lnTo>
                                  <a:pt x="705408" y="0"/>
                                </a:lnTo>
                                <a:lnTo>
                                  <a:pt x="705269" y="21234"/>
                                </a:lnTo>
                                <a:lnTo>
                                  <a:pt x="704938" y="36906"/>
                                </a:lnTo>
                                <a:lnTo>
                                  <a:pt x="703910" y="61836"/>
                                </a:lnTo>
                                <a:lnTo>
                                  <a:pt x="637336" y="61836"/>
                                </a:lnTo>
                                <a:lnTo>
                                  <a:pt x="637882" y="46215"/>
                                </a:lnTo>
                                <a:lnTo>
                                  <a:pt x="638733" y="30734"/>
                                </a:lnTo>
                                <a:lnTo>
                                  <a:pt x="641083" y="0"/>
                                </a:lnTo>
                                <a:lnTo>
                                  <a:pt x="586981" y="0"/>
                                </a:lnTo>
                                <a:lnTo>
                                  <a:pt x="586333" y="50076"/>
                                </a:lnTo>
                                <a:lnTo>
                                  <a:pt x="584606" y="91859"/>
                                </a:lnTo>
                                <a:lnTo>
                                  <a:pt x="582129" y="129286"/>
                                </a:lnTo>
                                <a:lnTo>
                                  <a:pt x="579247" y="166306"/>
                                </a:lnTo>
                                <a:lnTo>
                                  <a:pt x="633349" y="166306"/>
                                </a:lnTo>
                                <a:lnTo>
                                  <a:pt x="633869" y="141909"/>
                                </a:lnTo>
                                <a:lnTo>
                                  <a:pt x="635342" y="97485"/>
                                </a:lnTo>
                                <a:lnTo>
                                  <a:pt x="701916" y="97485"/>
                                </a:lnTo>
                                <a:lnTo>
                                  <a:pt x="701382" y="114947"/>
                                </a:lnTo>
                                <a:lnTo>
                                  <a:pt x="700570" y="132181"/>
                                </a:lnTo>
                                <a:lnTo>
                                  <a:pt x="699427" y="149275"/>
                                </a:lnTo>
                                <a:lnTo>
                                  <a:pt x="697928" y="166306"/>
                                </a:lnTo>
                                <a:lnTo>
                                  <a:pt x="752525" y="166306"/>
                                </a:lnTo>
                                <a:lnTo>
                                  <a:pt x="753148" y="114134"/>
                                </a:lnTo>
                                <a:lnTo>
                                  <a:pt x="754799" y="72212"/>
                                </a:lnTo>
                                <a:lnTo>
                                  <a:pt x="757047" y="35775"/>
                                </a:lnTo>
                                <a:lnTo>
                                  <a:pt x="759510" y="0"/>
                                </a:lnTo>
                                <a:close/>
                              </a:path>
                              <a:path w="1353820" h="169545">
                                <a:moveTo>
                                  <a:pt x="900137" y="92760"/>
                                </a:moveTo>
                                <a:lnTo>
                                  <a:pt x="899414" y="88773"/>
                                </a:lnTo>
                                <a:lnTo>
                                  <a:pt x="895997" y="69723"/>
                                </a:lnTo>
                                <a:lnTo>
                                  <a:pt x="893902" y="66827"/>
                                </a:lnTo>
                                <a:lnTo>
                                  <a:pt x="883805" y="52832"/>
                                </a:lnTo>
                                <a:lnTo>
                                  <a:pt x="863955" y="42443"/>
                                </a:lnTo>
                                <a:lnTo>
                                  <a:pt x="854265" y="41186"/>
                                </a:lnTo>
                                <a:lnTo>
                                  <a:pt x="854265" y="88773"/>
                                </a:lnTo>
                                <a:lnTo>
                                  <a:pt x="814120" y="88773"/>
                                </a:lnTo>
                                <a:lnTo>
                                  <a:pt x="816216" y="80822"/>
                                </a:lnTo>
                                <a:lnTo>
                                  <a:pt x="820635" y="73774"/>
                                </a:lnTo>
                                <a:lnTo>
                                  <a:pt x="827341" y="68745"/>
                                </a:lnTo>
                                <a:lnTo>
                                  <a:pt x="836307" y="66827"/>
                                </a:lnTo>
                                <a:lnTo>
                                  <a:pt x="844156" y="68211"/>
                                </a:lnTo>
                                <a:lnTo>
                                  <a:pt x="849769" y="72364"/>
                                </a:lnTo>
                                <a:lnTo>
                                  <a:pt x="853147" y="79235"/>
                                </a:lnTo>
                                <a:lnTo>
                                  <a:pt x="854265" y="88773"/>
                                </a:lnTo>
                                <a:lnTo>
                                  <a:pt x="854265" y="41186"/>
                                </a:lnTo>
                                <a:lnTo>
                                  <a:pt x="797661" y="47879"/>
                                </a:lnTo>
                                <a:lnTo>
                                  <a:pt x="767105" y="91808"/>
                                </a:lnTo>
                                <a:lnTo>
                                  <a:pt x="765251" y="108216"/>
                                </a:lnTo>
                                <a:lnTo>
                                  <a:pt x="771169" y="137883"/>
                                </a:lnTo>
                                <a:lnTo>
                                  <a:pt x="771283" y="138480"/>
                                </a:lnTo>
                                <a:lnTo>
                                  <a:pt x="787539" y="157175"/>
                                </a:lnTo>
                                <a:lnTo>
                                  <a:pt x="811225" y="166662"/>
                                </a:lnTo>
                                <a:lnTo>
                                  <a:pt x="839558" y="169303"/>
                                </a:lnTo>
                                <a:lnTo>
                                  <a:pt x="850430" y="168973"/>
                                </a:lnTo>
                                <a:lnTo>
                                  <a:pt x="861339" y="168046"/>
                                </a:lnTo>
                                <a:lnTo>
                                  <a:pt x="871474" y="166662"/>
                                </a:lnTo>
                                <a:lnTo>
                                  <a:pt x="871664" y="166662"/>
                                </a:lnTo>
                                <a:lnTo>
                                  <a:pt x="882929" y="164566"/>
                                </a:lnTo>
                                <a:lnTo>
                                  <a:pt x="887399" y="138480"/>
                                </a:lnTo>
                                <a:lnTo>
                                  <a:pt x="887501" y="137883"/>
                                </a:lnTo>
                                <a:lnTo>
                                  <a:pt x="888911" y="129667"/>
                                </a:lnTo>
                                <a:lnTo>
                                  <a:pt x="878281" y="132626"/>
                                </a:lnTo>
                                <a:lnTo>
                                  <a:pt x="867384" y="135255"/>
                                </a:lnTo>
                                <a:lnTo>
                                  <a:pt x="856348" y="137160"/>
                                </a:lnTo>
                                <a:lnTo>
                                  <a:pt x="845286" y="137883"/>
                                </a:lnTo>
                                <a:lnTo>
                                  <a:pt x="833234" y="136486"/>
                                </a:lnTo>
                                <a:lnTo>
                                  <a:pt x="822782" y="131965"/>
                                </a:lnTo>
                                <a:lnTo>
                                  <a:pt x="815416" y="123786"/>
                                </a:lnTo>
                                <a:lnTo>
                                  <a:pt x="812622" y="111455"/>
                                </a:lnTo>
                                <a:lnTo>
                                  <a:pt x="898398" y="111455"/>
                                </a:lnTo>
                                <a:lnTo>
                                  <a:pt x="899642" y="105219"/>
                                </a:lnTo>
                                <a:lnTo>
                                  <a:pt x="900137" y="98996"/>
                                </a:lnTo>
                                <a:lnTo>
                                  <a:pt x="900137" y="92760"/>
                                </a:lnTo>
                                <a:close/>
                              </a:path>
                              <a:path w="1353820" h="169545">
                                <a:moveTo>
                                  <a:pt x="1034288" y="72809"/>
                                </a:moveTo>
                                <a:lnTo>
                                  <a:pt x="1031646" y="58775"/>
                                </a:lnTo>
                                <a:lnTo>
                                  <a:pt x="1022883" y="48094"/>
                                </a:lnTo>
                                <a:lnTo>
                                  <a:pt x="1006729" y="41287"/>
                                </a:lnTo>
                                <a:lnTo>
                                  <a:pt x="981925" y="38900"/>
                                </a:lnTo>
                                <a:lnTo>
                                  <a:pt x="967409" y="39471"/>
                                </a:lnTo>
                                <a:lnTo>
                                  <a:pt x="952703" y="41084"/>
                                </a:lnTo>
                                <a:lnTo>
                                  <a:pt x="937895" y="43522"/>
                                </a:lnTo>
                                <a:lnTo>
                                  <a:pt x="923086" y="46634"/>
                                </a:lnTo>
                                <a:lnTo>
                                  <a:pt x="918108" y="77050"/>
                                </a:lnTo>
                                <a:lnTo>
                                  <a:pt x="930630" y="72694"/>
                                </a:lnTo>
                                <a:lnTo>
                                  <a:pt x="943698" y="68948"/>
                                </a:lnTo>
                                <a:lnTo>
                                  <a:pt x="956995" y="66319"/>
                                </a:lnTo>
                                <a:lnTo>
                                  <a:pt x="970216" y="65328"/>
                                </a:lnTo>
                                <a:lnTo>
                                  <a:pt x="976947" y="65328"/>
                                </a:lnTo>
                                <a:lnTo>
                                  <a:pt x="985672" y="67081"/>
                                </a:lnTo>
                                <a:lnTo>
                                  <a:pt x="985672" y="75298"/>
                                </a:lnTo>
                                <a:lnTo>
                                  <a:pt x="972388" y="86271"/>
                                </a:lnTo>
                                <a:lnTo>
                                  <a:pt x="943165" y="92976"/>
                                </a:lnTo>
                                <a:lnTo>
                                  <a:pt x="913930" y="105422"/>
                                </a:lnTo>
                                <a:lnTo>
                                  <a:pt x="900645" y="133642"/>
                                </a:lnTo>
                                <a:lnTo>
                                  <a:pt x="901433" y="140373"/>
                                </a:lnTo>
                                <a:lnTo>
                                  <a:pt x="906602" y="152488"/>
                                </a:lnTo>
                                <a:lnTo>
                                  <a:pt x="920318" y="164109"/>
                                </a:lnTo>
                                <a:lnTo>
                                  <a:pt x="946772" y="169291"/>
                                </a:lnTo>
                                <a:lnTo>
                                  <a:pt x="953503" y="169291"/>
                                </a:lnTo>
                                <a:lnTo>
                                  <a:pt x="959980" y="168795"/>
                                </a:lnTo>
                                <a:lnTo>
                                  <a:pt x="966724" y="167805"/>
                                </a:lnTo>
                                <a:lnTo>
                                  <a:pt x="974953" y="140627"/>
                                </a:lnTo>
                                <a:lnTo>
                                  <a:pt x="970699" y="142125"/>
                                </a:lnTo>
                                <a:lnTo>
                                  <a:pt x="966228" y="142862"/>
                                </a:lnTo>
                                <a:lnTo>
                                  <a:pt x="955001" y="142862"/>
                                </a:lnTo>
                                <a:lnTo>
                                  <a:pt x="948016" y="140627"/>
                                </a:lnTo>
                                <a:lnTo>
                                  <a:pt x="948016" y="132892"/>
                                </a:lnTo>
                                <a:lnTo>
                                  <a:pt x="952639" y="124129"/>
                                </a:lnTo>
                                <a:lnTo>
                                  <a:pt x="963510" y="118719"/>
                                </a:lnTo>
                                <a:lnTo>
                                  <a:pt x="976096" y="114846"/>
                                </a:lnTo>
                                <a:lnTo>
                                  <a:pt x="985913" y="110705"/>
                                </a:lnTo>
                                <a:lnTo>
                                  <a:pt x="983462" y="152425"/>
                                </a:lnTo>
                                <a:lnTo>
                                  <a:pt x="982179" y="166306"/>
                                </a:lnTo>
                                <a:lnTo>
                                  <a:pt x="1030046" y="166306"/>
                                </a:lnTo>
                                <a:lnTo>
                                  <a:pt x="1030706" y="142062"/>
                                </a:lnTo>
                                <a:lnTo>
                                  <a:pt x="1034288" y="72809"/>
                                </a:lnTo>
                                <a:close/>
                              </a:path>
                              <a:path w="1353820" h="169545">
                                <a:moveTo>
                                  <a:pt x="1100124" y="12"/>
                                </a:moveTo>
                                <a:lnTo>
                                  <a:pt x="1050505" y="12"/>
                                </a:lnTo>
                                <a:lnTo>
                                  <a:pt x="1049147" y="41668"/>
                                </a:lnTo>
                                <a:lnTo>
                                  <a:pt x="1047242" y="83248"/>
                                </a:lnTo>
                                <a:lnTo>
                                  <a:pt x="1044727" y="124790"/>
                                </a:lnTo>
                                <a:lnTo>
                                  <a:pt x="1041539" y="166306"/>
                                </a:lnTo>
                                <a:lnTo>
                                  <a:pt x="1091145" y="166306"/>
                                </a:lnTo>
                                <a:lnTo>
                                  <a:pt x="1092479" y="125844"/>
                                </a:lnTo>
                                <a:lnTo>
                                  <a:pt x="1094879" y="77266"/>
                                </a:lnTo>
                                <a:lnTo>
                                  <a:pt x="1097661" y="31635"/>
                                </a:lnTo>
                                <a:lnTo>
                                  <a:pt x="1100124" y="12"/>
                                </a:lnTo>
                                <a:close/>
                              </a:path>
                              <a:path w="1353820" h="169545">
                                <a:moveTo>
                                  <a:pt x="1200594" y="41897"/>
                                </a:moveTo>
                                <a:lnTo>
                                  <a:pt x="1172679" y="41897"/>
                                </a:lnTo>
                                <a:lnTo>
                                  <a:pt x="1173924" y="9245"/>
                                </a:lnTo>
                                <a:lnTo>
                                  <a:pt x="1128560" y="19456"/>
                                </a:lnTo>
                                <a:lnTo>
                                  <a:pt x="1127061" y="41897"/>
                                </a:lnTo>
                                <a:lnTo>
                                  <a:pt x="1106855" y="41897"/>
                                </a:lnTo>
                                <a:lnTo>
                                  <a:pt x="1105611" y="74561"/>
                                </a:lnTo>
                                <a:lnTo>
                                  <a:pt x="1124318" y="74561"/>
                                </a:lnTo>
                                <a:lnTo>
                                  <a:pt x="1123454" y="90766"/>
                                </a:lnTo>
                                <a:lnTo>
                                  <a:pt x="1121257" y="121323"/>
                                </a:lnTo>
                                <a:lnTo>
                                  <a:pt x="1120825" y="136144"/>
                                </a:lnTo>
                                <a:lnTo>
                                  <a:pt x="1123683" y="152577"/>
                                </a:lnTo>
                                <a:lnTo>
                                  <a:pt x="1131785" y="162725"/>
                                </a:lnTo>
                                <a:lnTo>
                                  <a:pt x="1144384" y="167868"/>
                                </a:lnTo>
                                <a:lnTo>
                                  <a:pt x="1160716" y="169303"/>
                                </a:lnTo>
                                <a:lnTo>
                                  <a:pt x="1168933" y="169062"/>
                                </a:lnTo>
                                <a:lnTo>
                                  <a:pt x="1177137" y="168338"/>
                                </a:lnTo>
                                <a:lnTo>
                                  <a:pt x="1185278" y="167093"/>
                                </a:lnTo>
                                <a:lnTo>
                                  <a:pt x="1193368" y="165315"/>
                                </a:lnTo>
                                <a:lnTo>
                                  <a:pt x="1199603" y="130911"/>
                                </a:lnTo>
                                <a:lnTo>
                                  <a:pt x="1188135" y="133642"/>
                                </a:lnTo>
                                <a:lnTo>
                                  <a:pt x="1171689" y="133642"/>
                                </a:lnTo>
                                <a:lnTo>
                                  <a:pt x="1169695" y="125920"/>
                                </a:lnTo>
                                <a:lnTo>
                                  <a:pt x="1169860" y="104914"/>
                                </a:lnTo>
                                <a:lnTo>
                                  <a:pt x="1171435" y="74561"/>
                                </a:lnTo>
                                <a:lnTo>
                                  <a:pt x="1199603" y="74561"/>
                                </a:lnTo>
                                <a:lnTo>
                                  <a:pt x="1200594" y="41897"/>
                                </a:lnTo>
                                <a:close/>
                              </a:path>
                              <a:path w="1353820" h="169545">
                                <a:moveTo>
                                  <a:pt x="1353693" y="78549"/>
                                </a:moveTo>
                                <a:lnTo>
                                  <a:pt x="1349997" y="59524"/>
                                </a:lnTo>
                                <a:lnTo>
                                  <a:pt x="1340040" y="47320"/>
                                </a:lnTo>
                                <a:lnTo>
                                  <a:pt x="1325499" y="40830"/>
                                </a:lnTo>
                                <a:lnTo>
                                  <a:pt x="1308074" y="38912"/>
                                </a:lnTo>
                                <a:lnTo>
                                  <a:pt x="1292072" y="39827"/>
                                </a:lnTo>
                                <a:lnTo>
                                  <a:pt x="1279359" y="43053"/>
                                </a:lnTo>
                                <a:lnTo>
                                  <a:pt x="1269047" y="49314"/>
                                </a:lnTo>
                                <a:lnTo>
                                  <a:pt x="1260208" y="59347"/>
                                </a:lnTo>
                                <a:lnTo>
                                  <a:pt x="1259700" y="58851"/>
                                </a:lnTo>
                                <a:lnTo>
                                  <a:pt x="1260576" y="43688"/>
                                </a:lnTo>
                                <a:lnTo>
                                  <a:pt x="1261846" y="26441"/>
                                </a:lnTo>
                                <a:lnTo>
                                  <a:pt x="1264196" y="12"/>
                                </a:lnTo>
                                <a:lnTo>
                                  <a:pt x="1214577" y="12"/>
                                </a:lnTo>
                                <a:lnTo>
                                  <a:pt x="1213739" y="47066"/>
                                </a:lnTo>
                                <a:lnTo>
                                  <a:pt x="1211643" y="94094"/>
                                </a:lnTo>
                                <a:lnTo>
                                  <a:pt x="1208887" y="135661"/>
                                </a:lnTo>
                                <a:lnTo>
                                  <a:pt x="1206093" y="166306"/>
                                </a:lnTo>
                                <a:lnTo>
                                  <a:pt x="1255712" y="166306"/>
                                </a:lnTo>
                                <a:lnTo>
                                  <a:pt x="1257604" y="127228"/>
                                </a:lnTo>
                                <a:lnTo>
                                  <a:pt x="1270825" y="83629"/>
                                </a:lnTo>
                                <a:lnTo>
                                  <a:pt x="1286637" y="77800"/>
                                </a:lnTo>
                                <a:lnTo>
                                  <a:pt x="1295577" y="79743"/>
                                </a:lnTo>
                                <a:lnTo>
                                  <a:pt x="1301153" y="84937"/>
                                </a:lnTo>
                                <a:lnTo>
                                  <a:pt x="1304023" y="92417"/>
                                </a:lnTo>
                                <a:lnTo>
                                  <a:pt x="1304836" y="101244"/>
                                </a:lnTo>
                                <a:lnTo>
                                  <a:pt x="1304455" y="117500"/>
                                </a:lnTo>
                                <a:lnTo>
                                  <a:pt x="1303515" y="133769"/>
                                </a:lnTo>
                                <a:lnTo>
                                  <a:pt x="1301089" y="166306"/>
                                </a:lnTo>
                                <a:lnTo>
                                  <a:pt x="1350200" y="166306"/>
                                </a:lnTo>
                                <a:lnTo>
                                  <a:pt x="1350733" y="140398"/>
                                </a:lnTo>
                                <a:lnTo>
                                  <a:pt x="1353693" y="78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E26A1" id="Group 1" o:spid="_x0000_s1026" alt="&quot;&quot;" style="position:absolute;margin-left:0;margin-top:0;width:160.4pt;height:11in;z-index:-15789568;mso-wrap-distance-left:0;mso-wrap-distance-right:0;mso-position-horizontal-relative:page;mso-position-vertical-relative:page" coordsize="20371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62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">
                  <v:imagedata r:id="rId16" o:title=""/>
                </v:shape>
                <v:shape id="Graphic 3" o:spid="_x0000_s1028" style="position:absolute;top:18543;width:16224;height:10585;visibility:visible;mso-wrap-style:square;v-text-anchor:top" coordsize="1622425,105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" path="m1621802,l,,,1058062r1621802,l1621802,xe" fillcolor="#3084c6" stroked="f">
                  <v:path arrowok="t"/>
                </v:shape>
                <v:shape id="Image 4" o:spid="_x0000_s1029" type="#_x0000_t75" style="position:absolute;left:4145;top:18543;width:5916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">
                  <v:imagedata r:id="rId17" o:title=""/>
                </v:shape>
                <v:shape id="Image 5" o:spid="_x0000_s1030" type="#_x0000_t75" style="position:absolute;left:6281;top:20607;width:1643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">
                  <v:imagedata r:id="rId18" o:title=""/>
                </v:shape>
                <v:shape id="Image 6" o:spid="_x0000_s1031" type="#_x0000_t75" style="position:absolute;left:3402;top:21046;width:2459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">
                  <v:imagedata r:id="rId19" o:title=""/>
                </v:shape>
                <v:shape id="Graphic 7" o:spid="_x0000_s1032" style="position:absolute;left:8197;top:19785;width:6001;height:2775;visibility:visible;mso-wrap-style:square;v-text-anchor:top" coordsize="60007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" path="m295509,l224287,6888,185495,23841,167039,45284,156825,65646r-46938,3070l70942,79958,18014,118945,,166582r4698,22054l18860,206843r23871,12357l76555,223703r44024,-5352l180072,262947r37024,14330l247123,260858r38505,-47651l320032,239715r41399,11871l402351,248267r32968,-19060l452862,193852r25047,3524l511963,198135r35837,-5922l578198,175691r21390,-30715l598380,116637,579569,92058,548153,72619,509128,59703,467490,54691r-39254,4275l409782,38463,382585,19448,345031,5450,295509,xe" stroked="f">
                  <v:path arrowok="t"/>
                </v:shape>
                <v:shape id="Graphic 8" o:spid="_x0000_s1033" style="position:absolute;top:22064;width:6457;height:9176;visibility:visible;mso-wrap-style:square;v-text-anchor:top" coordsize="645795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" path="m,l,917355r645323,l645323,534183,627620,503978,585575,443247,561385,412849,535185,382513,507049,352302,477053,322281,445275,292512,411788,263058,376669,233984,339994,205352,301838,177226,262277,149669,221387,122745,179243,96516,135922,71047,91499,46400,46049,22639,,xe" fillcolor="#bfe0e5" stroked="f">
                  <v:path arrowok="t"/>
                </v:shape>
                <v:shape id="Image 9" o:spid="_x0000_s1034" type="#_x0000_t75" style="position:absolute;top:23033;width:2253;height: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">
                  <v:imagedata r:id="rId20" o:title=""/>
                </v:shape>
                <v:shape id="Graphic 10" o:spid="_x0000_s1035" style="position:absolute;top:22730;width:16224;height:18428;visibility:visible;mso-wrap-style:square;v-text-anchor:top" coordsize="1622425,184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" path="m1058762,l683600,61706,328272,331298,,692043,,1842187r1621802,l1621802,69659,1058762,xe" fillcolor="#a5d3dd" stroked="f">
                  <v:path arrowok="t"/>
                </v:shape>
                <v:shape id="Graphic 11" o:spid="_x0000_s1036" style="position:absolute;left:7056;top:24883;width:6712;height:5639;visibility:visible;mso-wrap-style:square;v-text-anchor:top" coordsize="671195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" path="m29164,l,13450,289788,117209,464469,218582r51423,131015l496235,563882r174587,l553534,253092,438277,89909,256504,20704,29164,xe" fillcolor="#f9f2ea" stroked="f">
                  <v:path arrowok="t"/>
                </v:shape>
                <v:shape id="Graphic 12" o:spid="_x0000_s1037" style="position:absolute;top:25153;width:9124;height:23152;visibility:visible;mso-wrap-style:square;v-text-anchor:top" coordsize="912494,231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" path="m,l,2314977r911940,l857154,503104,425167,157250,112829,1078,,xe" fillcolor="#93ced8" stroked="f">
                  <v:path arrowok="t"/>
                </v:shape>
                <v:shape id="Graphic 13" o:spid="_x0000_s1038" style="position:absolute;top:26907;width:2743;height:781;visibility:visible;mso-wrap-style:square;v-text-anchor:top" coordsize="274320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" path="m265740,l,29865,,77691,274069,2860,265740,xe" fillcolor="#f9f2ea" stroked="f">
                  <v:path arrowok="t"/>
                </v:shape>
                <v:shape id="Graphic 14" o:spid="_x0000_s1039" style="position:absolute;top:27449;width:16224;height:20859;visibility:visible;mso-wrap-style:square;v-text-anchor:top" coordsize="1622425,208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" path="m219621,l,169436,,2085371r1621802,l1621802,350188,756333,29342,219621,xe" fillcolor="#82c4d1" stroked="f">
                  <v:path arrowok="t"/>
                </v:shape>
                <v:shape id="Graphic 15" o:spid="_x0000_s1040" style="position:absolute;top:29694;width:9112;height:18612;visibility:visible;mso-wrap-style:square;v-text-anchor:top" coordsize="911225,186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" path="m81226,1210506r5253,47637l92589,1301596r7196,42585l108009,1385822r9196,40619l127317,1465964r10970,38349l150060,1541413r25725,70144l204039,1675785r30331,57703l266324,1784053r33124,42818l332783,1860848r578427,l247083,1429745,81226,1210506xem131569,648981r-16958,24188l,1062957r,40178l81226,1210506r-3485,-41568l75226,1123339r-1203,-46162l74074,1062957r115,-32429l75779,983470r3072,-47392l83461,888429r6204,-47830l97522,792664r9564,-47963l118415,696787r13154,-47806xem585162,r-592,l538605,35752,494013,73783r-41979,39225l412612,153350r-36920,41383l341215,237080r-32089,43234l279367,324361r-27484,44781l226616,414583r-23105,46023l182509,507135r-18953,46959l146593,601407r-14720,46469l131575,648981r716,-1105l585162,xe" fillcolor="#afd6e0" stroked="f">
                  <v:path arrowok="t"/>
                </v:shape>
                <v:shape id="Graphic 16" o:spid="_x0000_s1041" style="position:absolute;top:29694;width:9112;height:18611;visibility:visible;mso-wrap-style:square;v-text-anchor:top" coordsize="911225,186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" path="m173631,1399159r14440,60815l198787,1499412r11366,38115l222101,1574236r25378,68865l274388,1705340r27908,54944l330672,1807265r28310,38352l372518,1860866r538614,l221965,1459224r-48334,-60065xem208396,534087l89487,702648,,994300r,189085l173631,1399159r-4781,-21695l160479,1334558r-7456,-43894l146549,1245864r-5426,-45622l136812,1153882r-3131,-47015l131799,1059280r-569,-48075l132043,962725r2259,-48801l138076,864886r5353,-49193l150430,766429r8713,-49250l169637,668024r12340,-48975l196230,570337r12166,-36250xem585162,r-489,l540687,36703,498291,75746r-39686,40309l421564,157544r-34463,42588l355150,243734r-29506,44533l298517,333647r-24815,46144l251132,426615r-20391,47422l212462,521972r-4066,12115l585162,xe" fillcolor="#f9f2ea" stroked="f">
                  <v:path arrowok="t"/>
                </v:shape>
                <v:shape id="Image 17" o:spid="_x0000_s1042" type="#_x0000_t75" style="position:absolute;left:5205;top:45368;width:672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">
                  <v:imagedata r:id="rId21" o:title=""/>
                </v:shape>
                <v:shape id="Image 18" o:spid="_x0000_s1043" type="#_x0000_t75" style="position:absolute;left:3626;top:44717;width:655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">
                  <v:imagedata r:id="rId22" o:title=""/>
                </v:shape>
                <v:shape id="Graphic 19" o:spid="_x0000_s1044" style="position:absolute;left:2917;top:39363;width:114;height:5340;visibility:visible;mso-wrap-style:square;v-text-anchor:top" coordsize="11430,53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" path="m7124,l4305,,2908,279,,3187,123,61648,1314,527862r6,2363l3555,533120r1711,457l6128,533577r1745,-457l10109,530225,11429,3187,8521,279,7124,xe" fillcolor="#3d3d3d" stroked="f">
                  <v:path arrowok="t"/>
                </v:shape>
                <v:shape id="Image 20" o:spid="_x0000_s1045" type="#_x0000_t75" style="position:absolute;left:2722;top:39272;width:1310;height:1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">
                  <v:imagedata r:id="rId23" o:title=""/>
                </v:shape>
                <v:shape id="Graphic 21" o:spid="_x0000_s1046" style="position:absolute;left:5353;top:39717;width:546;height:1740;visibility:visible;mso-wrap-style:square;v-text-anchor:top" coordsize="5461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" path="m47256,l,15786,25120,173545,39179,122118,49016,83753,53847,59994r355,-8960l53633,41798,51524,26662,47256,xe" fillcolor="#494949" stroked="f">
                  <v:path arrowok="t"/>
                </v:shape>
                <v:shape id="Graphic 22" o:spid="_x0000_s1047" style="position:absolute;left:3695;top:41136;width:2133;height:4451;visibility:visible;mso-wrap-style:square;v-text-anchor:top" coordsize="213360,44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" path="m185915,l46748,,23169,71046,10755,112172,3022,167462,1275,219124,377,288105,,374383r20262,9965l33224,387670r11251,-3322l70023,316060r5939,-53348l71278,222090,69181,204998r921,-14813l76212,176047,86467,158470,96770,138437r11129,-23274l119384,194156r3250,18985l126555,233210r4368,40235l141425,405047r4853,39872l161162,439435r10130,-2527l181320,436710r14577,1503l208025,348824r4739,-50124l210743,269545r-8153,-26480l196396,212988r688,-28675l200525,155674r2065,-29970l202810,92547,201787,62547,196996,32700,185915,xe" fillcolor="#564738" stroked="f">
                  <v:path arrowok="t"/>
                </v:shape>
                <v:shape id="Graphic 23" o:spid="_x0000_s1048" style="position:absolute;left:3504;top:38206;width:2413;height:3092;visibility:visible;mso-wrap-style:square;v-text-anchor:top" coordsize="241300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" path="m123101,l81444,12215,27967,36561,6607,86055,,145808r9770,7660l21721,159831r14235,5003l52577,168414r6033,131737l89976,308345r48881,822l186006,303529r26172,-11188l207585,261349r-4714,-41149l199721,184140r100,-15726l210951,168344r10521,-2209l231425,161935r9430,-6043l238860,141844,224117,72015,200835,30539,164647,12419,123101,xe" stroked="f">
                  <v:path arrowok="t"/>
                </v:shape>
                <v:shape id="Image 24" o:spid="_x0000_s1049" type="#_x0000_t75" style="position:absolute;left:4017;top:37103;width:1505;height:3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">
                  <v:imagedata r:id="rId24" o:title=""/>
                </v:shape>
                <v:shape id="Image 25" o:spid="_x0000_s1050" type="#_x0000_t75" style="position:absolute;left:16066;width:15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">
                  <v:imagedata r:id="rId25" o:title=""/>
                </v:shape>
                <v:shape id="Graphic 26" o:spid="_x0000_s1051" style="position:absolute;left:11348;top:12967;width:9023;height:4159;visibility:visible;mso-wrap-style:square;v-text-anchor:top" coordsize="902335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" path="m459054,l398107,5344,348963,19569,310383,39965,259956,88430,219454,82387r-43356,1087l132459,90980,91108,104194,54616,122405,6491,170976,,199913r8650,31091l35014,263537r45594,24775l134367,297192r51085,-1140l223025,290766r13125,36051l259959,353201r31753,16917l328674,377772r39433,-1407l407274,366099r36164,-18923l473862,319798r57754,71472l576656,415898r55537,-21496l721436,327507r44492,7039l835635,329536r44666,-25036l900724,265952r1369,-22307l897700,220403,872026,174366,824498,134354,755913,106877,713973,99876,667067,98450,657332,78682,644789,56958,624064,35752,589782,17540,536570,4797,459054,xe" fillcolor="#bfe0e5" stroked="f">
                  <v:path arrowok="t"/>
                </v:shape>
                <v:shape id="Graphic 27" o:spid="_x0000_s1052" style="position:absolute;left:2464;top:1854;width:13373;height:7455;visibility:visible;mso-wrap-style:square;v-text-anchor:top" coordsize="1337310,74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" path="m1335134,581812r-262531,l1073068,607301r-116,9785l1060170,673455r-37588,29785l974704,729714r-20439,4841l954193,738822r-106,6312l985329,738822r8881,-4801l1005419,727465r59095,-36217l1088171,680331r20502,-5703l1123519,672447r6831,-351l1133477,652151r12123,-11554l1176516,633063r-145,l1236726,625005r15965,-4812l1267069,617086r12801,-1668l1288625,615031r39965,l1333650,597749r108,-684l1335134,581812xem1114598,499452r-305443,l810816,506600r631,7692l811116,527309r-1225,23121l830125,563110r14796,17384l854568,597065r4790,10236l861616,611413r3568,2595l872595,616186r13788,2862l884661,646252r46,10768l884805,665124r2953,14718l894181,699008r30418,-3503l942024,692137r10988,-5217l964120,677875r-7455,-19317l958062,658558r1532,-192l963647,657020r28426,-10768l1013484,623928r15525,-14154l1046199,597749r26404,-15937l1335134,581812r119,-1318l1335319,579767r-140262,l1149790,579013r-24210,-5281l1114216,559397r-6726,-27915l1114598,499452xem1328590,615031r-23556,l1313370,615799r6069,2085l1326565,621944r1686,-5758l1328365,615799r111,-381l1328590,615031xem1319157,486676r-32063,l1300773,487569r6699,6249l1309116,510781r-1486,33033l1286229,562248r-18455,9887l1242075,576839r-43701,2928l1335319,579767r1502,-16657l1336919,562022r-6500,-46256l1319280,486994r-123,-318xem1057325,438886r-263766,l793559,501865r15596,-2413l1114609,499452r313,-11747l1114950,486676r113,-4235l1107119,474982r-11689,-2327l1081786,472655r-11047,-384l1063563,469577r-6450,-7310l1048245,448030r9080,-9144xem1277220,418312r-23057,l1267158,419396r7152,7590l1278153,447587r2994,39089l1281226,487705r2121,-711l1285303,486676r33854,l1308468,459066r-17010,-26889l1277220,418312xem1089050,471385r-2519,886l1084160,472655r11270,l1089050,471385xem90766,70954l,404304r4914,18580l259067,429272r-891,18315l258102,449122r19951,-5423l281952,429272r781949,l1067133,419396r52,-157l1070737,401459r-17739,-20167l1044082,368280r-2796,-11516l1041908,341083r-7554,-5211l1028865,331681r-6099,-5380l1013383,317525r-622,l999114,317115r-8329,-2873l990414,313791r-45420,l935803,309655r-4182,-5665l931572,301030r-109,-6600l931439,292938r2659,-19203l934141,273431r109,-788l951389,272643r3181,-3353l948634,243322r5115,-14021l973493,214401r5764,-6879l983886,203087r5932,-3918l999490,193840r965,-7062l1042027,157197r22931,-2956l1069844,143722r4099,-6337l1079481,132681r9201,-5618l1085722,120022r-1752,-3665l1050150,116357r-15663,-10550l1023591,100674r-6224,-1893l1015771,97980r775,-1372l1017428,95745r-191497,l90766,70954xem1063901,429272r-781949,l636981,435787r1269,7912l638340,444258r155219,-5372l1057325,438886r722,-728l1063658,430017r243,-745xem1244670,405191r-10119,l1228666,406068r-4945,2379l1217218,413080r17463,19355l1242326,422363r6439,-4051l1277220,418312r-2720,-2648l1258378,407353r-13708,-2162xem976477,291261r-12165,617l956978,294430r-5456,6600l944994,313791r45420,l984374,306445r-7897,-15184xem951389,272643r-17139,l937094,273431r2540,304l950353,273735r1036,-1092xem1073480,97980r-7166,3309l1061496,104306r-4659,4449l1050150,116357r33820,l1083152,114646r-3605,-6439l1073480,97980xem967866,r-8726,5927l951441,9698r-10983,3230l921880,17233r-23431,9871l880644,38573,859470,58999,825931,95745r191497,l1021930,91338r-6576,-3812l1010940,77562r-4249,-23943l1000607,7874,989909,7543r-6977,-930l976608,4344,967866,xe" fillcolor="#8b9fb2" stroked="f">
                  <v:path arrowok="t"/>
                </v:shape>
                <v:shape id="Graphic 28" o:spid="_x0000_s1053" style="position:absolute;left:1168;top:3703;width:13538;height:1696;visibility:visible;mso-wrap-style:square;v-text-anchor:top" coordsize="1353820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" path="m207429,12r-68555,l134416,14808r-7048,18859l117652,61506r-12446,41719l104711,103225,98958,74472,85293,17259,81775,12r-67323,l12128,37211,8534,82029,4292,127419,,166306r43129,l43840,143776r1600,-31458l47688,78447,50368,48628r495,l55206,69888r13640,56083l77533,166306r44628,l151549,77495r9258,-29121l161315,48374r-305,42443l160032,125018r-1206,25350l157822,166306r45124,l203441,114795r1181,-48286l206095,26555,207429,12xem348081,72809l345440,58775,336677,48094,320522,41287,295719,38900r-14529,571l266484,41084r-14796,2438l236880,46634r-4991,30416l244411,72694r13068,-3746l270776,66319r13221,-991l290728,65328r8725,1753l299453,75298,286169,86271r-29223,6705l227723,105422r-13284,28220l215226,140373r5169,12115l234111,164109r26454,5182l267296,169291r6477,-496l280517,167805r8217,-27178l284505,142125r-4496,737l268795,142862r-6985,-2235l261810,132892r4623,-8763l277304,118719r12598,-3873l299707,110705r-2451,41720l295973,166306r47866,l344500,142062r3581,-69253xem460540,77292l437108,40182,415658,38900r-22695,2629l377304,48844r-9081,11201l365302,74307r6782,19228l386994,108280r14910,11468l408686,129146r,7239l392480,136639r-9194,-762l374116,133832r-9017,-2870l356323,127660r3734,36144l370954,165925r10985,1753l393026,168859r11164,432l421894,167538r17297,-5906l452323,150571r5219,-17183l450761,113030,435851,98577,420941,87642r-6782,-9855l414159,71551r17209,l439331,71958r7467,1155l453847,74930r6693,2362xem572249,77292l548805,40182,527367,38900r-22695,2629l489000,48844r-9067,11201l477012,74307r6781,19228l498703,108280r14910,11468l520395,129146r,7239l504190,136639r-9195,-762l485825,133832r-9029,-2870l468033,127660r3733,36144l482663,165925r10986,1753l504723,168859r11176,432l533603,167538r17297,-5906l564032,150571r5220,-17183l562470,113030,547560,98577,532650,87642r-6782,-9855l525868,71551r17209,l551040,71958r7467,1155l565556,74930r6693,2362xem759510,l705408,r-139,21234l704938,36906r-1028,24930l637336,61836r546,-15621l638733,30734,641083,,586981,r-648,50076l584606,91859r-2477,37427l579247,166306r54102,l633869,141909r1473,-44424l701916,97485r-534,17462l700570,132181r-1143,17094l697928,166306r54597,l753148,114134r1651,-41922l757047,35775,759510,xem900137,92760r-723,-3987l895997,69723r-2095,-2896l883805,52832,863955,42443r-9690,-1257l854265,88773r-40145,l816216,80822r4419,-7048l827341,68745r8966,-1918l844156,68211r5613,4153l853147,79235r1118,9538l854265,41186r-56604,6693l767105,91808r-1854,16408l771169,137883r114,597l787539,157175r23686,9487l839558,169303r10872,-330l861339,168046r10135,-1384l871664,166662r11265,-2096l887399,138480r102,-597l888911,129667r-10630,2959l867384,135255r-11036,1905l845286,137883r-12052,-1397l822782,131965r-7366,-8179l812622,111455r85776,l899642,105219r495,-6223l900137,92760xem1034288,72809r-2642,-14034l1022883,48094r-16154,-6807l981925,38900r-14516,571l952703,41084r-14808,2438l923086,46634r-4978,30416l930630,72694r13068,-3746l956995,66319r13221,-991l976947,65328r8725,1753l985672,75298,972388,86271r-29223,6705l913930,105422r-13285,28220l901433,140373r5169,12115l920318,164109r26454,5182l953503,169291r6477,-496l966724,167805r8229,-27178l970699,142125r-4471,737l955001,142862r-6985,-2235l948016,132892r4623,-8763l963510,118719r12586,-3873l985913,110705r-2451,41720l982179,166306r47867,l1030706,142062r3582,-69253xem1100124,12r-49619,l1049147,41668r-1905,41580l1044727,124790r-3188,41516l1091145,166306r1334,-40462l1094879,77266r2782,-45631l1100124,12xem1200594,41897r-27915,l1173924,9245r-45364,10211l1127061,41897r-20206,l1105611,74561r18707,l1123454,90766r-2197,30557l1120825,136144r2858,16433l1131785,162725r12599,5143l1160716,169303r8217,-241l1177137,168338r8141,-1245l1193368,165315r6235,-34404l1188135,133642r-16446,l1169695,125920r165,-21006l1171435,74561r28168,l1200594,41897xem1353693,78549r-3696,-19025l1340040,47320r-14541,-6490l1308074,38912r-16002,915l1279359,43053r-10312,6261l1260208,59347r-508,-496l1260576,43688r1270,-17247l1264196,12r-49619,l1213739,47066r-2096,47028l1208887,135661r-2794,30645l1255712,166306r1892,-39078l1270825,83629r15812,-5829l1295577,79743r5576,5194l1304023,92417r813,8827l1304455,117500r-940,16269l1301089,166306r49111,l1350733,140398r2960,-61849xe" stroked="f">
                  <v:path arrowok="t"/>
                </v:shape>
                <w10:wrap anchorx="page" anchory="page"/>
              </v:group>
            </w:pict>
          </mc:Fallback>
        </mc:AlternateContent>
      </w:r>
      <w:r w:rsidR="00EC70A6" w:rsidRPr="00AD761F">
        <w:rPr>
          <w:rFonts w:ascii="Cambria" w:hAnsi="Cambria"/>
          <w:b/>
          <w:snapToGrid w:val="0"/>
          <w:sz w:val="40"/>
          <w:szCs w:val="40"/>
        </w:rPr>
        <w:t>Autogerenciamento</w:t>
      </w:r>
      <w:r w:rsidR="00EC70A6" w:rsidRPr="00AD761F">
        <w:rPr>
          <w:rFonts w:ascii="Cambria" w:hAnsi="Cambria"/>
          <w:snapToGrid w:val="0"/>
          <w:sz w:val="40"/>
          <w:szCs w:val="40"/>
        </w:rPr>
        <w:t xml:space="preserve"> das dispensas para Lesão Cerebral Adquirida e Plano de Avanço</w:t>
      </w:r>
    </w:p>
    <w:p w14:paraId="1A6C74F4" w14:textId="77777777" w:rsidR="000E56CF" w:rsidRPr="00AD761F" w:rsidRDefault="00EC70A6">
      <w:pPr>
        <w:spacing w:before="192" w:line="165" w:lineRule="auto"/>
        <w:ind w:left="1680" w:right="270"/>
        <w:rPr>
          <w:i/>
          <w:snapToGrid w:val="0"/>
          <w:sz w:val="21"/>
        </w:rPr>
      </w:pPr>
      <w:r w:rsidRPr="00AD761F">
        <w:rPr>
          <w:i/>
          <w:snapToGrid w:val="0"/>
          <w:color w:val="231F20"/>
          <w:sz w:val="21"/>
        </w:rPr>
        <w:t>As dispensas para Lesão Cerebral Adquirida (ABI) e Plano de Avanço (MFP) oferecem a você a opção de gerenciar alguns dos seus serviços de dispensa. Isso é chamado de "autogerenciamento".</w:t>
      </w:r>
    </w:p>
    <w:p w14:paraId="1A6C74F5" w14:textId="77777777" w:rsidR="000E56CF" w:rsidRPr="00AD761F" w:rsidRDefault="00EC70A6">
      <w:pPr>
        <w:spacing w:before="182" w:line="165" w:lineRule="auto"/>
        <w:ind w:left="1680" w:right="270"/>
        <w:rPr>
          <w:i/>
          <w:snapToGrid w:val="0"/>
          <w:sz w:val="21"/>
        </w:rPr>
      </w:pPr>
      <w:r w:rsidRPr="00AD761F">
        <w:rPr>
          <w:i/>
          <w:snapToGrid w:val="0"/>
          <w:color w:val="231F20"/>
          <w:sz w:val="21"/>
        </w:rPr>
        <w:t>Quando você opta por autogerenciar seus serviços de dispensa, você decide quem fornece esses serviços e define o horário de trabalho desses profissionais. Você também decide quais tarefas eles realizam.</w:t>
      </w:r>
    </w:p>
    <w:p w14:paraId="1A6C74F6" w14:textId="77777777" w:rsidR="000E56CF" w:rsidRPr="00AD761F" w:rsidRDefault="00EC70A6">
      <w:pPr>
        <w:spacing w:before="182" w:line="165" w:lineRule="auto"/>
        <w:ind w:left="1680" w:right="270"/>
        <w:rPr>
          <w:i/>
          <w:snapToGrid w:val="0"/>
          <w:sz w:val="21"/>
        </w:rPr>
      </w:pPr>
      <w:r w:rsidRPr="00AD761F">
        <w:rPr>
          <w:i/>
          <w:snapToGrid w:val="0"/>
          <w:color w:val="231F20"/>
          <w:sz w:val="21"/>
        </w:rPr>
        <w:t>Se você optar pelo autogerenciamento, você se torna o empregador do profissional de atendimento direto para os seus serviços de dispensa gerenciados por você.</w:t>
      </w:r>
    </w:p>
    <w:p w14:paraId="1A6C74F7" w14:textId="77777777" w:rsidR="000E56CF" w:rsidRPr="00AD761F" w:rsidRDefault="000E56CF">
      <w:pPr>
        <w:pStyle w:val="BodyText"/>
        <w:spacing w:before="5"/>
        <w:rPr>
          <w:i/>
        </w:rPr>
      </w:pPr>
    </w:p>
    <w:p w14:paraId="1A6C74F8" w14:textId="77777777" w:rsidR="000E56CF" w:rsidRPr="00AD761F" w:rsidRDefault="000E56CF">
      <w:pPr>
        <w:pStyle w:val="BodyText"/>
        <w:rPr>
          <w:i/>
        </w:rPr>
        <w:sectPr w:rsidR="000E56CF" w:rsidRPr="00AD761F">
          <w:type w:val="continuous"/>
          <w:pgSz w:w="12240" w:h="15840"/>
          <w:pgMar w:top="0" w:right="360" w:bottom="0" w:left="1800" w:header="720" w:footer="720" w:gutter="0"/>
          <w:cols w:space="720"/>
        </w:sectPr>
      </w:pPr>
    </w:p>
    <w:p w14:paraId="1A6C74F9" w14:textId="77777777" w:rsidR="000E56CF" w:rsidRPr="00AD761F" w:rsidRDefault="00EC70A6" w:rsidP="007714C8">
      <w:pPr>
        <w:pStyle w:val="Heading2"/>
        <w:rPr>
          <w:rFonts w:ascii="Cambria" w:hAnsi="Cambria"/>
        </w:rPr>
      </w:pPr>
      <w:r w:rsidRPr="00AD761F">
        <w:rPr>
          <w:rFonts w:ascii="Cambria" w:hAnsi="Cambria"/>
        </w:rPr>
        <w:t>Quais serviços de dispensa eu posso autogerenciar?</w:t>
      </w:r>
    </w:p>
    <w:p w14:paraId="1A6C74FA" w14:textId="77777777" w:rsidR="000E56CF" w:rsidRPr="00AD761F" w:rsidRDefault="00EC70A6">
      <w:pPr>
        <w:pStyle w:val="ListParagraph"/>
        <w:numPr>
          <w:ilvl w:val="0"/>
          <w:numId w:val="2"/>
        </w:numPr>
        <w:tabs>
          <w:tab w:val="left" w:pos="1440"/>
        </w:tabs>
        <w:spacing w:before="37"/>
        <w:ind w:right="64"/>
        <w:rPr>
          <w:sz w:val="19"/>
        </w:rPr>
      </w:pPr>
      <w:r w:rsidRPr="00AD761F">
        <w:rPr>
          <w:color w:val="231F20"/>
          <w:sz w:val="19"/>
        </w:rPr>
        <w:t>Dispensas de Habilitação Residencial ABI (ABI-RH) e de Apoios Residenciais MFP (MPF-RS):</w:t>
      </w:r>
    </w:p>
    <w:p w14:paraId="1A6C74FB" w14:textId="77777777" w:rsidR="000E56CF" w:rsidRPr="00AD761F" w:rsidRDefault="00EC70A6">
      <w:pPr>
        <w:pStyle w:val="ListParagraph"/>
        <w:numPr>
          <w:ilvl w:val="1"/>
          <w:numId w:val="2"/>
        </w:numPr>
        <w:tabs>
          <w:tab w:val="left" w:pos="1680"/>
        </w:tabs>
        <w:spacing w:before="92" w:line="252" w:lineRule="auto"/>
        <w:ind w:right="223"/>
        <w:rPr>
          <w:sz w:val="19"/>
        </w:rPr>
      </w:pPr>
      <w:r w:rsidRPr="00AD761F">
        <w:rPr>
          <w:color w:val="231F20"/>
          <w:sz w:val="19"/>
        </w:rPr>
        <w:t>Apoio individual e habilitação comunitária (somente para participantes das dispensas que recebem serviços de Assistência em Moradia Assistida</w:t>
      </w:r>
    </w:p>
    <w:p w14:paraId="1A6C74FC" w14:textId="77777777" w:rsidR="000E56CF" w:rsidRPr="00AD761F" w:rsidRDefault="00EC70A6">
      <w:pPr>
        <w:pStyle w:val="ListParagraph"/>
        <w:numPr>
          <w:ilvl w:val="1"/>
          <w:numId w:val="2"/>
        </w:numPr>
        <w:tabs>
          <w:tab w:val="left" w:pos="1679"/>
        </w:tabs>
        <w:spacing w:before="80"/>
        <w:ind w:left="1679" w:hanging="239"/>
        <w:rPr>
          <w:sz w:val="19"/>
        </w:rPr>
      </w:pPr>
      <w:r w:rsidRPr="00AD761F">
        <w:rPr>
          <w:color w:val="231F20"/>
          <w:sz w:val="19"/>
        </w:rPr>
        <w:t>Apoio de pessoas em situação similar</w:t>
      </w:r>
    </w:p>
    <w:p w14:paraId="1A6C74FD" w14:textId="77777777" w:rsidR="000E56CF" w:rsidRPr="00AD761F" w:rsidRDefault="00EC70A6">
      <w:pPr>
        <w:pStyle w:val="ListParagraph"/>
        <w:numPr>
          <w:ilvl w:val="0"/>
          <w:numId w:val="2"/>
        </w:numPr>
        <w:tabs>
          <w:tab w:val="left" w:pos="1440"/>
        </w:tabs>
        <w:spacing w:before="80"/>
        <w:ind w:right="93"/>
        <w:rPr>
          <w:sz w:val="19"/>
        </w:rPr>
      </w:pPr>
      <w:r w:rsidRPr="00AD761F">
        <w:rPr>
          <w:color w:val="231F20"/>
          <w:sz w:val="19"/>
        </w:rPr>
        <w:t>Dispensas de Habilitação Não Residencial ABI (ABI-N) e de Vida Comunitária MFP (MPF-CL):</w:t>
      </w:r>
    </w:p>
    <w:p w14:paraId="1A6C74FE" w14:textId="77777777" w:rsidR="000E56CF" w:rsidRPr="00AD761F" w:rsidRDefault="00EC70A6">
      <w:pPr>
        <w:pStyle w:val="ListParagraph"/>
        <w:numPr>
          <w:ilvl w:val="1"/>
          <w:numId w:val="2"/>
        </w:numPr>
        <w:tabs>
          <w:tab w:val="left" w:pos="1679"/>
        </w:tabs>
        <w:spacing w:before="93"/>
        <w:ind w:left="1679" w:hanging="239"/>
        <w:rPr>
          <w:sz w:val="19"/>
        </w:rPr>
      </w:pPr>
      <w:r w:rsidRPr="00AD761F">
        <w:rPr>
          <w:color w:val="231F20"/>
          <w:sz w:val="19"/>
        </w:rPr>
        <w:t>Adulto acompanhante</w:t>
      </w:r>
    </w:p>
    <w:p w14:paraId="1A6C74FF" w14:textId="097AA18B" w:rsidR="000E56CF" w:rsidRPr="00AD761F" w:rsidRDefault="00EC70A6">
      <w:pPr>
        <w:pStyle w:val="ListParagraph"/>
        <w:numPr>
          <w:ilvl w:val="1"/>
          <w:numId w:val="2"/>
        </w:numPr>
        <w:tabs>
          <w:tab w:val="left" w:pos="1679"/>
        </w:tabs>
        <w:spacing w:before="91"/>
        <w:ind w:left="1679" w:hanging="239"/>
        <w:rPr>
          <w:sz w:val="19"/>
        </w:rPr>
      </w:pPr>
      <w:r w:rsidRPr="00AD761F">
        <w:rPr>
          <w:color w:val="231F20"/>
          <w:sz w:val="19"/>
        </w:rPr>
        <w:t>Tarefa</w:t>
      </w:r>
    </w:p>
    <w:p w14:paraId="1A6C7500" w14:textId="4093F5D6" w:rsidR="000E56CF" w:rsidRPr="00AD761F" w:rsidRDefault="0099118D">
      <w:pPr>
        <w:pStyle w:val="ListParagraph"/>
        <w:numPr>
          <w:ilvl w:val="1"/>
          <w:numId w:val="2"/>
        </w:numPr>
        <w:tabs>
          <w:tab w:val="left" w:pos="1679"/>
        </w:tabs>
        <w:spacing w:before="91"/>
        <w:ind w:left="1679" w:hanging="239"/>
        <w:rPr>
          <w:sz w:val="19"/>
        </w:rPr>
      </w:pPr>
      <w:r>
        <w:rPr>
          <w:noProof/>
        </w:rPr>
        <w:drawing>
          <wp:anchor distT="0" distB="0" distL="114300" distR="114300" simplePos="0" relativeHeight="487527936" behindDoc="0" locked="0" layoutInCell="1" allowOverlap="1" wp14:anchorId="34B379A5" wp14:editId="4365E0C1">
            <wp:simplePos x="0" y="0"/>
            <wp:positionH relativeFrom="column">
              <wp:posOffset>-774700</wp:posOffset>
            </wp:positionH>
            <wp:positionV relativeFrom="paragraph">
              <wp:posOffset>208280</wp:posOffset>
            </wp:positionV>
            <wp:extent cx="828675" cy="3219450"/>
            <wp:effectExtent l="0" t="0" r="0" b="0"/>
            <wp:wrapNone/>
            <wp:docPr id="1375058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5834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0A6" w:rsidRPr="00AD761F">
        <w:rPr>
          <w:color w:val="231F20"/>
          <w:sz w:val="19"/>
        </w:rPr>
        <w:t>Auxiliar de atendimento domiciliar</w:t>
      </w:r>
    </w:p>
    <w:p w14:paraId="1A6C7501" w14:textId="04FB18B9" w:rsidR="000E56CF" w:rsidRPr="00AD761F" w:rsidRDefault="00EC70A6">
      <w:pPr>
        <w:pStyle w:val="ListParagraph"/>
        <w:numPr>
          <w:ilvl w:val="1"/>
          <w:numId w:val="2"/>
        </w:numPr>
        <w:tabs>
          <w:tab w:val="left" w:pos="1680"/>
        </w:tabs>
        <w:spacing w:before="92" w:line="252" w:lineRule="auto"/>
        <w:ind w:right="660"/>
        <w:rPr>
          <w:sz w:val="19"/>
        </w:rPr>
      </w:pPr>
      <w:r w:rsidRPr="00AD761F">
        <w:rPr>
          <w:color w:val="231F20"/>
          <w:sz w:val="19"/>
        </w:rPr>
        <w:t>Apoio individual e habilitação comunitária</w:t>
      </w:r>
    </w:p>
    <w:p w14:paraId="1A6C7502" w14:textId="1180F7DF" w:rsidR="000E56CF" w:rsidRPr="00AD761F" w:rsidRDefault="00EC70A6">
      <w:pPr>
        <w:pStyle w:val="ListParagraph"/>
        <w:numPr>
          <w:ilvl w:val="1"/>
          <w:numId w:val="2"/>
        </w:numPr>
        <w:tabs>
          <w:tab w:val="left" w:pos="1679"/>
        </w:tabs>
        <w:spacing w:before="80"/>
        <w:ind w:left="1679" w:hanging="239"/>
        <w:rPr>
          <w:sz w:val="19"/>
        </w:rPr>
      </w:pPr>
      <w:r w:rsidRPr="00AD761F">
        <w:rPr>
          <w:color w:val="231F20"/>
          <w:sz w:val="19"/>
        </w:rPr>
        <w:t>Apoio de pessoas em situação similar</w:t>
      </w:r>
    </w:p>
    <w:p w14:paraId="1A6C7503" w14:textId="3AD70817" w:rsidR="000E56CF" w:rsidRPr="00AD761F" w:rsidRDefault="00EC70A6">
      <w:pPr>
        <w:pStyle w:val="ListParagraph"/>
        <w:numPr>
          <w:ilvl w:val="1"/>
          <w:numId w:val="2"/>
        </w:numPr>
        <w:tabs>
          <w:tab w:val="left" w:pos="1679"/>
        </w:tabs>
        <w:spacing w:before="91"/>
        <w:ind w:left="1679" w:hanging="239"/>
        <w:rPr>
          <w:sz w:val="19"/>
        </w:rPr>
      </w:pPr>
      <w:r w:rsidRPr="00AD761F">
        <w:rPr>
          <w:color w:val="231F20"/>
          <w:sz w:val="19"/>
        </w:rPr>
        <w:t>Cuidados pessoais</w:t>
      </w:r>
    </w:p>
    <w:p w14:paraId="1A6C7504" w14:textId="77777777" w:rsidR="000E56CF" w:rsidRPr="00AD761F" w:rsidRDefault="000E56CF">
      <w:pPr>
        <w:pStyle w:val="BodyText"/>
        <w:spacing w:before="129"/>
        <w:rPr>
          <w:bCs/>
        </w:rPr>
      </w:pPr>
    </w:p>
    <w:p w14:paraId="1A6C7505" w14:textId="5047C00B" w:rsidR="000E56CF" w:rsidRPr="00AD761F" w:rsidRDefault="00EC70A6" w:rsidP="00AD761F">
      <w:pPr>
        <w:pStyle w:val="Heading2"/>
        <w:ind w:left="1195"/>
        <w:rPr>
          <w:rFonts w:ascii="Cambria" w:hAnsi="Cambria"/>
        </w:rPr>
      </w:pPr>
      <w:r w:rsidRPr="00AD761F">
        <w:rPr>
          <w:rFonts w:ascii="Cambria" w:hAnsi="Cambria"/>
        </w:rPr>
        <w:t>Quais serão minhas responsabilidades se serviços?</w:t>
      </w:r>
    </w:p>
    <w:p w14:paraId="1A6C7507" w14:textId="383C264A" w:rsidR="000E56CF" w:rsidRPr="00AD761F" w:rsidRDefault="00EC70A6" w:rsidP="0013600A">
      <w:pPr>
        <w:pStyle w:val="BodyText"/>
        <w:spacing w:before="100" w:line="252" w:lineRule="auto"/>
        <w:ind w:left="1200" w:right="100"/>
      </w:pPr>
      <w:r w:rsidRPr="00AD761F">
        <w:rPr>
          <w:color w:val="231F20"/>
        </w:rPr>
        <w:t>Se você optar por autogerenciar os serviços, você passará a ser o empregador do seu profissional de atendimento direto. Você será responsável pelas tarefas típicas de um empregador, como encontrar profissionais e contratá-los, treiná-los e agendar o trabalho e, se necessário, dispensar o profissional. O seu gerente de caso ou seu coordenador de serviços de Dispensa ABI/MPF ensinará sobre os direitos e responsabilidades que cabem a você como empregador do profissional.</w:t>
      </w:r>
    </w:p>
    <w:p w14:paraId="1A6C7509" w14:textId="7E9A1FE6" w:rsidR="000E56CF" w:rsidRPr="00AD761F" w:rsidRDefault="00EC70A6" w:rsidP="0013600A">
      <w:pPr>
        <w:pStyle w:val="BodyText"/>
        <w:spacing w:line="252" w:lineRule="auto"/>
        <w:ind w:left="1200" w:right="248"/>
      </w:pPr>
      <w:r w:rsidRPr="00AD761F">
        <w:rPr>
          <w:color w:val="231F20"/>
        </w:rPr>
        <w:t>Você será responsável pelo preenchimento e envio de toda documentação exigida. Você deve usar o sistema de Verificação Eletrônica de Visitas (EVV) para aprovar e enviar a data e hora em que o profissional de atendimento direto presta serviços a você. Também deve garantir que o número de horas trabalhadas não exceda o número de horas semanais que o gerente de caso ou o coordenador de serviços de dispensa ABI/MFP aprovou.</w:t>
      </w:r>
    </w:p>
    <w:p w14:paraId="1A6C750B" w14:textId="5AAF0145" w:rsidR="000E56CF" w:rsidRPr="00AD761F" w:rsidRDefault="00EC70A6" w:rsidP="007714C8">
      <w:pPr>
        <w:pStyle w:val="Heading2"/>
        <w:ind w:left="270"/>
        <w:rPr>
          <w:rFonts w:ascii="Cambria" w:hAnsi="Cambria"/>
        </w:rPr>
      </w:pPr>
      <w:r w:rsidRPr="00AD761F">
        <w:rPr>
          <w:rFonts w:ascii="Cambria" w:hAnsi="Cambria"/>
        </w:rPr>
        <w:br w:type="column"/>
      </w:r>
      <w:r w:rsidRPr="00AD761F">
        <w:rPr>
          <w:rFonts w:ascii="Cambria" w:hAnsi="Cambria"/>
        </w:rPr>
        <w:t>E seu precisar de ajuda para autogerenciar meus serviços?</w:t>
      </w:r>
    </w:p>
    <w:p w14:paraId="1A6C750C" w14:textId="77777777" w:rsidR="000E56CF" w:rsidRPr="00AD761F" w:rsidRDefault="00EC70A6">
      <w:pPr>
        <w:pStyle w:val="BodyText"/>
        <w:spacing w:before="88" w:line="252" w:lineRule="auto"/>
        <w:ind w:left="322" w:right="287"/>
      </w:pPr>
      <w:r w:rsidRPr="00AD761F">
        <w:rPr>
          <w:color w:val="231F20"/>
        </w:rPr>
        <w:t>Se você precisar de ajuda para autogerenciar seus serviços, talvez precise de um representante (</w:t>
      </w:r>
      <w:r w:rsidRPr="00AD761F">
        <w:rPr>
          <w:i/>
          <w:iCs/>
          <w:color w:val="231F20"/>
        </w:rPr>
        <w:t>surrogate</w:t>
      </w:r>
      <w:r w:rsidRPr="00AD761F">
        <w:rPr>
          <w:color w:val="231F20"/>
        </w:rPr>
        <w:t>). Um representante é uma pessoa que conhece você e suas necessidades e ajudará a autogerenciar seus serviços.</w:t>
      </w:r>
    </w:p>
    <w:p w14:paraId="1A6C750D" w14:textId="753A2A76" w:rsidR="000E56CF" w:rsidRPr="00AD761F" w:rsidRDefault="00EC70A6">
      <w:pPr>
        <w:pStyle w:val="BodyText"/>
        <w:spacing w:before="80" w:line="252" w:lineRule="auto"/>
        <w:ind w:left="322" w:right="287"/>
      </w:pPr>
      <w:r w:rsidRPr="00AD761F">
        <w:rPr>
          <w:color w:val="231F20"/>
        </w:rPr>
        <w:t>Se você não conhece uma pessoa que possa ser seu representante, seu gerente de caso ou o coordenador de serviços de dispensa ABI/MFP pode ajudar a encontrar um representante para ajudar você a autogerenciar seus serviços.</w:t>
      </w:r>
    </w:p>
    <w:p w14:paraId="1A6C750E" w14:textId="77777777" w:rsidR="000E56CF" w:rsidRPr="00AD761F" w:rsidRDefault="000E56CF">
      <w:pPr>
        <w:pStyle w:val="BodyText"/>
        <w:spacing w:before="78"/>
      </w:pPr>
    </w:p>
    <w:p w14:paraId="1A6C750F" w14:textId="77777777" w:rsidR="000E56CF" w:rsidRPr="00AD761F" w:rsidRDefault="00EC70A6" w:rsidP="007714C8">
      <w:pPr>
        <w:pStyle w:val="Heading2"/>
        <w:ind w:left="270"/>
        <w:rPr>
          <w:rFonts w:ascii="Cambria" w:hAnsi="Cambria"/>
        </w:rPr>
      </w:pPr>
      <w:r w:rsidRPr="00AD761F">
        <w:rPr>
          <w:rFonts w:ascii="Cambria" w:hAnsi="Cambria"/>
        </w:rPr>
        <w:t>Como o meu gerente de caso ou coordenador de serviços de Dispensas ABI/MFP poderá me ajudar a autogerenciar meus serviços?</w:t>
      </w:r>
    </w:p>
    <w:p w14:paraId="1A6C7510" w14:textId="77777777" w:rsidR="000E56CF" w:rsidRPr="00AD761F" w:rsidRDefault="00EC70A6">
      <w:pPr>
        <w:pStyle w:val="BodyText"/>
        <w:spacing w:before="101" w:line="252" w:lineRule="auto"/>
        <w:ind w:left="322" w:right="287"/>
      </w:pPr>
      <w:r w:rsidRPr="00AD761F">
        <w:rPr>
          <w:color w:val="231F20"/>
        </w:rPr>
        <w:t>Seu gerente de caso ou coordenador de serviços de Dispensas ABI/MFP irá avaliar sua necessidade de serviços, aprovar os serviços, garantir que você compreenda suas responsabilidades e oferecer treinamento contínuo de habilidades, conforme for necessário, para ajudar você a autogerenciar com sucesso os serviços que recebe.</w:t>
      </w:r>
    </w:p>
    <w:p w14:paraId="1A6C7511" w14:textId="77777777" w:rsidR="000E56CF" w:rsidRPr="00AD761F" w:rsidRDefault="000E56CF">
      <w:pPr>
        <w:pStyle w:val="BodyText"/>
        <w:spacing w:before="32"/>
      </w:pPr>
    </w:p>
    <w:p w14:paraId="1A6C7513" w14:textId="69D1DB2E" w:rsidR="000E56CF" w:rsidRPr="00AD761F" w:rsidRDefault="00EC70A6" w:rsidP="007714C8">
      <w:pPr>
        <w:pStyle w:val="Heading2"/>
        <w:ind w:left="270"/>
        <w:rPr>
          <w:rFonts w:ascii="Cambria" w:hAnsi="Cambria"/>
        </w:rPr>
      </w:pPr>
      <w:r w:rsidRPr="00AD761F">
        <w:rPr>
          <w:rFonts w:ascii="Cambria" w:hAnsi="Cambria"/>
        </w:rPr>
        <w:t>Como é feito o pagamento ao meu profissional de atendimento direto?</w:t>
      </w:r>
    </w:p>
    <w:p w14:paraId="1A6C7514" w14:textId="77777777" w:rsidR="000E56CF" w:rsidRPr="00AD761F" w:rsidRDefault="00EC70A6" w:rsidP="00AD761F">
      <w:pPr>
        <w:pStyle w:val="BodyText"/>
        <w:spacing w:before="87" w:line="252" w:lineRule="auto"/>
        <w:ind w:left="322" w:right="238"/>
      </w:pPr>
      <w:r w:rsidRPr="00AD761F">
        <w:rPr>
          <w:color w:val="231F20"/>
        </w:rPr>
        <w:t>O MassHealth contrata entidades chamadas Intermediário Fiscal (FI) que dão assistência para as tarefas exigidas do empregador ao contratar um profissional, como por exemplo:</w:t>
      </w:r>
    </w:p>
    <w:p w14:paraId="1A6C7515" w14:textId="77777777" w:rsidR="000E56CF" w:rsidRPr="00AD761F" w:rsidRDefault="00EC70A6" w:rsidP="00AD761F">
      <w:pPr>
        <w:pStyle w:val="ListParagraph"/>
        <w:numPr>
          <w:ilvl w:val="0"/>
          <w:numId w:val="1"/>
        </w:numPr>
        <w:tabs>
          <w:tab w:val="left" w:pos="562"/>
        </w:tabs>
        <w:spacing w:before="30"/>
        <w:ind w:right="238"/>
        <w:rPr>
          <w:sz w:val="19"/>
        </w:rPr>
      </w:pPr>
      <w:r w:rsidRPr="00AD761F">
        <w:rPr>
          <w:color w:val="231F20"/>
          <w:sz w:val="19"/>
        </w:rPr>
        <w:t>receber e processar as folhas de ponto do seu profissional;</w:t>
      </w:r>
    </w:p>
    <w:p w14:paraId="1A6C7516" w14:textId="77777777" w:rsidR="000E56CF" w:rsidRPr="00AD761F" w:rsidRDefault="00EC70A6" w:rsidP="00AD761F">
      <w:pPr>
        <w:pStyle w:val="ListParagraph"/>
        <w:numPr>
          <w:ilvl w:val="0"/>
          <w:numId w:val="1"/>
        </w:numPr>
        <w:tabs>
          <w:tab w:val="left" w:pos="562"/>
        </w:tabs>
        <w:ind w:right="238"/>
        <w:rPr>
          <w:sz w:val="19"/>
        </w:rPr>
      </w:pPr>
      <w:r w:rsidRPr="00AD761F">
        <w:rPr>
          <w:color w:val="231F20"/>
          <w:sz w:val="19"/>
        </w:rPr>
        <w:t>preparar os contracheques e depósitos diretos do seu profissional;</w:t>
      </w:r>
    </w:p>
    <w:p w14:paraId="1A6C7517" w14:textId="77777777" w:rsidR="000E56CF" w:rsidRPr="00AD761F" w:rsidRDefault="00EC70A6" w:rsidP="00AD761F">
      <w:pPr>
        <w:pStyle w:val="ListParagraph"/>
        <w:numPr>
          <w:ilvl w:val="0"/>
          <w:numId w:val="1"/>
        </w:numPr>
        <w:tabs>
          <w:tab w:val="left" w:pos="562"/>
        </w:tabs>
        <w:ind w:right="238"/>
        <w:rPr>
          <w:sz w:val="19"/>
        </w:rPr>
      </w:pPr>
      <w:r w:rsidRPr="00AD761F">
        <w:rPr>
          <w:color w:val="231F20"/>
          <w:sz w:val="19"/>
        </w:rPr>
        <w:t>preparar e pagar sua parcela de impostos estaduais e federais, incluindo o desemprego;</w:t>
      </w:r>
    </w:p>
    <w:p w14:paraId="1A6C7518" w14:textId="77777777" w:rsidR="000E56CF" w:rsidRPr="00AD761F" w:rsidRDefault="00EC70A6" w:rsidP="00AD761F">
      <w:pPr>
        <w:pStyle w:val="ListParagraph"/>
        <w:numPr>
          <w:ilvl w:val="0"/>
          <w:numId w:val="1"/>
        </w:numPr>
        <w:tabs>
          <w:tab w:val="left" w:pos="562"/>
        </w:tabs>
        <w:ind w:right="238"/>
        <w:rPr>
          <w:sz w:val="19"/>
        </w:rPr>
      </w:pPr>
      <w:r w:rsidRPr="00AD761F">
        <w:rPr>
          <w:color w:val="231F20"/>
          <w:sz w:val="19"/>
        </w:rPr>
        <w:t>comprar seguro para indenização por acidente de trabalho para seu profissional, e</w:t>
      </w:r>
    </w:p>
    <w:p w14:paraId="1A6C7519" w14:textId="77777777" w:rsidR="000E56CF" w:rsidRPr="00AD761F" w:rsidRDefault="00EC70A6" w:rsidP="00AD761F">
      <w:pPr>
        <w:pStyle w:val="ListParagraph"/>
        <w:numPr>
          <w:ilvl w:val="0"/>
          <w:numId w:val="1"/>
        </w:numPr>
        <w:tabs>
          <w:tab w:val="left" w:pos="561"/>
        </w:tabs>
        <w:ind w:left="561" w:right="238" w:hanging="239"/>
        <w:rPr>
          <w:sz w:val="19"/>
        </w:rPr>
      </w:pPr>
      <w:r w:rsidRPr="00AD761F">
        <w:rPr>
          <w:color w:val="231F20"/>
          <w:sz w:val="19"/>
        </w:rPr>
        <w:t>emitir o formulário W-2 para o profissional.</w:t>
      </w:r>
    </w:p>
    <w:p w14:paraId="1A6C751A" w14:textId="77777777" w:rsidR="000E56CF" w:rsidRPr="00AD761F" w:rsidRDefault="000E56CF">
      <w:pPr>
        <w:pStyle w:val="BodyText"/>
        <w:spacing w:before="119"/>
        <w:rPr>
          <w:bCs/>
        </w:rPr>
      </w:pPr>
    </w:p>
    <w:p w14:paraId="1A6C751B" w14:textId="6847A96C" w:rsidR="000E56CF" w:rsidRPr="00AD761F" w:rsidRDefault="00EC70A6" w:rsidP="008B274E">
      <w:pPr>
        <w:pStyle w:val="Heading2"/>
        <w:ind w:left="270"/>
        <w:rPr>
          <w:rFonts w:ascii="Cambria" w:hAnsi="Cambria"/>
          <w:b/>
          <w:sz w:val="22"/>
          <w:szCs w:val="22"/>
        </w:rPr>
      </w:pPr>
      <w:r w:rsidRPr="00AD761F">
        <w:rPr>
          <w:rFonts w:ascii="Cambria" w:hAnsi="Cambria"/>
          <w:sz w:val="22"/>
          <w:szCs w:val="22"/>
        </w:rPr>
        <w:t xml:space="preserve">Para saber mais sobre os serviços de autogerenciamento de Dispensas ABI/MPF, </w:t>
      </w:r>
      <w:r w:rsidR="00AD761F" w:rsidRPr="00AD761F">
        <w:rPr>
          <w:rFonts w:ascii="Cambria" w:hAnsi="Cambria"/>
          <w:sz w:val="22"/>
          <w:szCs w:val="22"/>
        </w:rPr>
        <w:t>entre em contato com</w:t>
      </w:r>
      <w:r w:rsidRPr="00AD761F">
        <w:rPr>
          <w:rFonts w:ascii="Cambria" w:hAnsi="Cambria"/>
          <w:sz w:val="22"/>
          <w:szCs w:val="22"/>
        </w:rPr>
        <w:t xml:space="preserve"> o gerente de caso ou coordenador dos serviços de Dispensas ABI/MFP.</w:t>
      </w:r>
    </w:p>
    <w:p w14:paraId="1A6C751C" w14:textId="77777777" w:rsidR="000E56CF" w:rsidRPr="00AD761F" w:rsidRDefault="000E56CF" w:rsidP="008B274E">
      <w:pPr>
        <w:pStyle w:val="Heading1"/>
        <w:rPr>
          <w:rFonts w:ascii="Cambria" w:hAnsi="Cambria"/>
        </w:rPr>
        <w:sectPr w:rsidR="000E56CF" w:rsidRPr="00AD761F">
          <w:type w:val="continuous"/>
          <w:pgSz w:w="12240" w:h="15840"/>
          <w:pgMar w:top="0" w:right="360" w:bottom="0" w:left="1800" w:header="720" w:footer="720" w:gutter="0"/>
          <w:cols w:num="2" w:space="720" w:equalWidth="0">
            <w:col w:w="5302" w:space="40"/>
            <w:col w:w="4738"/>
          </w:cols>
        </w:sectPr>
      </w:pPr>
    </w:p>
    <w:p w14:paraId="1A6C751E" w14:textId="409FE963" w:rsidR="000E56CF" w:rsidRPr="00AD761F" w:rsidRDefault="000E56CF" w:rsidP="00AD761F">
      <w:pPr>
        <w:pStyle w:val="BodyText"/>
        <w:spacing w:before="0"/>
        <w:rPr>
          <w:b/>
          <w:sz w:val="16"/>
        </w:rPr>
      </w:pPr>
    </w:p>
    <w:p w14:paraId="1A6C751F" w14:textId="53A8DD20" w:rsidR="000E56CF" w:rsidRPr="00503F93" w:rsidRDefault="00EC70A6">
      <w:pPr>
        <w:ind w:left="1211"/>
        <w:rPr>
          <w:sz w:val="16"/>
          <w:lang w:val="en-US"/>
        </w:rPr>
      </w:pPr>
      <w:r w:rsidRPr="00503F93">
        <w:rPr>
          <w:color w:val="231F20"/>
          <w:sz w:val="16"/>
          <w:lang w:val="en-US"/>
        </w:rPr>
        <w:t>ABI-MFP-SD-</w:t>
      </w:r>
      <w:r w:rsidR="009E697B" w:rsidRPr="00503F93">
        <w:rPr>
          <w:color w:val="231F20"/>
          <w:sz w:val="16"/>
          <w:lang w:val="en-US"/>
        </w:rPr>
        <w:t>PT-BR</w:t>
      </w:r>
      <w:r w:rsidRPr="00503F93">
        <w:rPr>
          <w:color w:val="231F20"/>
          <w:sz w:val="16"/>
          <w:lang w:val="en-US"/>
        </w:rPr>
        <w:t>_2025-05</w:t>
      </w:r>
    </w:p>
    <w:sectPr w:rsidR="000E56CF" w:rsidRPr="00503F93">
      <w:type w:val="continuous"/>
      <w:pgSz w:w="12240" w:h="15840"/>
      <w:pgMar w:top="0" w:right="360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altName w:val="Aptos Light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altName w:val="Aptos SemiBold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64D75"/>
    <w:multiLevelType w:val="hybridMultilevel"/>
    <w:tmpl w:val="871CB6A2"/>
    <w:lvl w:ilvl="0" w:tplc="DEDC5E62">
      <w:numFmt w:val="bullet"/>
      <w:lvlText w:val="•"/>
      <w:lvlJc w:val="left"/>
      <w:pPr>
        <w:ind w:left="1440" w:hanging="240"/>
      </w:pPr>
      <w:rPr>
        <w:rFonts w:ascii="Aptos Light" w:eastAsia="Aptos Light" w:hAnsi="Aptos Light" w:cs="Aptos Light" w:hint="default"/>
        <w:b w:val="0"/>
        <w:bCs w:val="0"/>
        <w:i w:val="0"/>
        <w:iCs w:val="0"/>
        <w:color w:val="3084C6"/>
        <w:spacing w:val="0"/>
        <w:w w:val="102"/>
        <w:sz w:val="19"/>
        <w:szCs w:val="19"/>
        <w:lang w:val="en-US" w:eastAsia="en-US" w:bidi="ar-SA"/>
      </w:rPr>
    </w:lvl>
    <w:lvl w:ilvl="1" w:tplc="5A443CC4">
      <w:numFmt w:val="bullet"/>
      <w:lvlText w:val="►"/>
      <w:lvlJc w:val="left"/>
      <w:pPr>
        <w:ind w:left="1680" w:hanging="240"/>
      </w:pPr>
      <w:rPr>
        <w:rFonts w:ascii="Cambria" w:eastAsia="Cambria" w:hAnsi="Cambria" w:cs="Cambria" w:hint="default"/>
        <w:b w:val="0"/>
        <w:bCs w:val="0"/>
        <w:i w:val="0"/>
        <w:iCs w:val="0"/>
        <w:color w:val="3084C6"/>
        <w:spacing w:val="0"/>
        <w:w w:val="63"/>
        <w:sz w:val="19"/>
        <w:szCs w:val="19"/>
        <w:lang w:val="en-US" w:eastAsia="en-US" w:bidi="ar-SA"/>
      </w:rPr>
    </w:lvl>
    <w:lvl w:ilvl="2" w:tplc="969E9D7E">
      <w:numFmt w:val="bullet"/>
      <w:lvlText w:val="•"/>
      <w:lvlJc w:val="left"/>
      <w:pPr>
        <w:ind w:left="2082" w:hanging="240"/>
      </w:pPr>
      <w:rPr>
        <w:rFonts w:hint="default"/>
        <w:lang w:val="en-US" w:eastAsia="en-US" w:bidi="ar-SA"/>
      </w:rPr>
    </w:lvl>
    <w:lvl w:ilvl="3" w:tplc="863AF81E">
      <w:numFmt w:val="bullet"/>
      <w:lvlText w:val="•"/>
      <w:lvlJc w:val="left"/>
      <w:pPr>
        <w:ind w:left="2484" w:hanging="240"/>
      </w:pPr>
      <w:rPr>
        <w:rFonts w:hint="default"/>
        <w:lang w:val="en-US" w:eastAsia="en-US" w:bidi="ar-SA"/>
      </w:rPr>
    </w:lvl>
    <w:lvl w:ilvl="4" w:tplc="1D8855DE">
      <w:numFmt w:val="bullet"/>
      <w:lvlText w:val="•"/>
      <w:lvlJc w:val="left"/>
      <w:pPr>
        <w:ind w:left="2887" w:hanging="240"/>
      </w:pPr>
      <w:rPr>
        <w:rFonts w:hint="default"/>
        <w:lang w:val="en-US" w:eastAsia="en-US" w:bidi="ar-SA"/>
      </w:rPr>
    </w:lvl>
    <w:lvl w:ilvl="5" w:tplc="8A020694">
      <w:numFmt w:val="bullet"/>
      <w:lvlText w:val="•"/>
      <w:lvlJc w:val="left"/>
      <w:pPr>
        <w:ind w:left="3289" w:hanging="240"/>
      </w:pPr>
      <w:rPr>
        <w:rFonts w:hint="default"/>
        <w:lang w:val="en-US" w:eastAsia="en-US" w:bidi="ar-SA"/>
      </w:rPr>
    </w:lvl>
    <w:lvl w:ilvl="6" w:tplc="C55001B4">
      <w:numFmt w:val="bullet"/>
      <w:lvlText w:val="•"/>
      <w:lvlJc w:val="left"/>
      <w:pPr>
        <w:ind w:left="3691" w:hanging="240"/>
      </w:pPr>
      <w:rPr>
        <w:rFonts w:hint="default"/>
        <w:lang w:val="en-US" w:eastAsia="en-US" w:bidi="ar-SA"/>
      </w:rPr>
    </w:lvl>
    <w:lvl w:ilvl="7" w:tplc="99DC3516">
      <w:numFmt w:val="bullet"/>
      <w:lvlText w:val="•"/>
      <w:lvlJc w:val="left"/>
      <w:pPr>
        <w:ind w:left="4094" w:hanging="240"/>
      </w:pPr>
      <w:rPr>
        <w:rFonts w:hint="default"/>
        <w:lang w:val="en-US" w:eastAsia="en-US" w:bidi="ar-SA"/>
      </w:rPr>
    </w:lvl>
    <w:lvl w:ilvl="8" w:tplc="05C22CDC">
      <w:numFmt w:val="bullet"/>
      <w:lvlText w:val="•"/>
      <w:lvlJc w:val="left"/>
      <w:pPr>
        <w:ind w:left="4496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4DCE26FC"/>
    <w:multiLevelType w:val="hybridMultilevel"/>
    <w:tmpl w:val="A76C7080"/>
    <w:lvl w:ilvl="0" w:tplc="49083398">
      <w:numFmt w:val="bullet"/>
      <w:lvlText w:val="•"/>
      <w:lvlJc w:val="left"/>
      <w:pPr>
        <w:ind w:left="562" w:hanging="240"/>
      </w:pPr>
      <w:rPr>
        <w:rFonts w:ascii="Aptos Light" w:eastAsia="Aptos Light" w:hAnsi="Aptos Light" w:cs="Aptos Light" w:hint="default"/>
        <w:b w:val="0"/>
        <w:bCs w:val="0"/>
        <w:i w:val="0"/>
        <w:iCs w:val="0"/>
        <w:color w:val="3084C6"/>
        <w:spacing w:val="0"/>
        <w:w w:val="102"/>
        <w:sz w:val="19"/>
        <w:szCs w:val="19"/>
        <w:lang w:val="en-US" w:eastAsia="en-US" w:bidi="ar-SA"/>
      </w:rPr>
    </w:lvl>
    <w:lvl w:ilvl="1" w:tplc="98DE0F9A">
      <w:numFmt w:val="bullet"/>
      <w:lvlText w:val="•"/>
      <w:lvlJc w:val="left"/>
      <w:pPr>
        <w:ind w:left="977" w:hanging="240"/>
      </w:pPr>
      <w:rPr>
        <w:rFonts w:hint="default"/>
        <w:lang w:val="en-US" w:eastAsia="en-US" w:bidi="ar-SA"/>
      </w:rPr>
    </w:lvl>
    <w:lvl w:ilvl="2" w:tplc="D2A20DC0">
      <w:numFmt w:val="bullet"/>
      <w:lvlText w:val="•"/>
      <w:lvlJc w:val="left"/>
      <w:pPr>
        <w:ind w:left="1395" w:hanging="240"/>
      </w:pPr>
      <w:rPr>
        <w:rFonts w:hint="default"/>
        <w:lang w:val="en-US" w:eastAsia="en-US" w:bidi="ar-SA"/>
      </w:rPr>
    </w:lvl>
    <w:lvl w:ilvl="3" w:tplc="FF44A0E0">
      <w:numFmt w:val="bullet"/>
      <w:lvlText w:val="•"/>
      <w:lvlJc w:val="left"/>
      <w:pPr>
        <w:ind w:left="1813" w:hanging="240"/>
      </w:pPr>
      <w:rPr>
        <w:rFonts w:hint="default"/>
        <w:lang w:val="en-US" w:eastAsia="en-US" w:bidi="ar-SA"/>
      </w:rPr>
    </w:lvl>
    <w:lvl w:ilvl="4" w:tplc="1FCAE6C0">
      <w:numFmt w:val="bullet"/>
      <w:lvlText w:val="•"/>
      <w:lvlJc w:val="left"/>
      <w:pPr>
        <w:ind w:left="2231" w:hanging="240"/>
      </w:pPr>
      <w:rPr>
        <w:rFonts w:hint="default"/>
        <w:lang w:val="en-US" w:eastAsia="en-US" w:bidi="ar-SA"/>
      </w:rPr>
    </w:lvl>
    <w:lvl w:ilvl="5" w:tplc="D53E2F42">
      <w:numFmt w:val="bullet"/>
      <w:lvlText w:val="•"/>
      <w:lvlJc w:val="left"/>
      <w:pPr>
        <w:ind w:left="2649" w:hanging="240"/>
      </w:pPr>
      <w:rPr>
        <w:rFonts w:hint="default"/>
        <w:lang w:val="en-US" w:eastAsia="en-US" w:bidi="ar-SA"/>
      </w:rPr>
    </w:lvl>
    <w:lvl w:ilvl="6" w:tplc="7AB4D9CC">
      <w:numFmt w:val="bullet"/>
      <w:lvlText w:val="•"/>
      <w:lvlJc w:val="left"/>
      <w:pPr>
        <w:ind w:left="3067" w:hanging="240"/>
      </w:pPr>
      <w:rPr>
        <w:rFonts w:hint="default"/>
        <w:lang w:val="en-US" w:eastAsia="en-US" w:bidi="ar-SA"/>
      </w:rPr>
    </w:lvl>
    <w:lvl w:ilvl="7" w:tplc="FE024FDE">
      <w:numFmt w:val="bullet"/>
      <w:lvlText w:val="•"/>
      <w:lvlJc w:val="left"/>
      <w:pPr>
        <w:ind w:left="3485" w:hanging="240"/>
      </w:pPr>
      <w:rPr>
        <w:rFonts w:hint="default"/>
        <w:lang w:val="en-US" w:eastAsia="en-US" w:bidi="ar-SA"/>
      </w:rPr>
    </w:lvl>
    <w:lvl w:ilvl="8" w:tplc="49FCD6C8">
      <w:numFmt w:val="bullet"/>
      <w:lvlText w:val="•"/>
      <w:lvlJc w:val="left"/>
      <w:pPr>
        <w:ind w:left="3903" w:hanging="240"/>
      </w:pPr>
      <w:rPr>
        <w:rFonts w:hint="default"/>
        <w:lang w:val="en-US" w:eastAsia="en-US" w:bidi="ar-SA"/>
      </w:rPr>
    </w:lvl>
  </w:abstractNum>
  <w:num w:numId="1" w16cid:durableId="1271232214">
    <w:abstractNumId w:val="1"/>
  </w:num>
  <w:num w:numId="2" w16cid:durableId="144180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CF"/>
    <w:rsid w:val="00097912"/>
    <w:rsid w:val="000D454B"/>
    <w:rsid w:val="000E56CF"/>
    <w:rsid w:val="0013600A"/>
    <w:rsid w:val="0035209D"/>
    <w:rsid w:val="003E0EE3"/>
    <w:rsid w:val="00503F93"/>
    <w:rsid w:val="00672532"/>
    <w:rsid w:val="00722CC0"/>
    <w:rsid w:val="007714C8"/>
    <w:rsid w:val="007B68D9"/>
    <w:rsid w:val="007D06DE"/>
    <w:rsid w:val="0084052E"/>
    <w:rsid w:val="00846BFF"/>
    <w:rsid w:val="008B274E"/>
    <w:rsid w:val="0099118D"/>
    <w:rsid w:val="009E697B"/>
    <w:rsid w:val="00A25BF3"/>
    <w:rsid w:val="00A419AE"/>
    <w:rsid w:val="00AA1170"/>
    <w:rsid w:val="00AD761F"/>
    <w:rsid w:val="00B31EB6"/>
    <w:rsid w:val="00B4003E"/>
    <w:rsid w:val="00C72783"/>
    <w:rsid w:val="00DC22FD"/>
    <w:rsid w:val="00E6063F"/>
    <w:rsid w:val="00EC70A6"/>
    <w:rsid w:val="00F20511"/>
    <w:rsid w:val="00FB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C74F3"/>
  <w15:docId w15:val="{BE3895A6-D697-4B1D-95CA-D5D68264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Title"/>
    <w:uiPriority w:val="9"/>
    <w:qFormat/>
    <w:rsid w:val="008B274E"/>
    <w:pPr>
      <w:spacing w:line="223" w:lineRule="auto"/>
      <w:outlineLvl w:val="0"/>
    </w:pPr>
    <w:rPr>
      <w:color w:val="231F20"/>
      <w:spacing w:val="-10"/>
    </w:rPr>
  </w:style>
  <w:style w:type="paragraph" w:styleId="Heading2">
    <w:name w:val="heading 2"/>
    <w:next w:val="Normal"/>
    <w:link w:val="Heading2Char"/>
    <w:uiPriority w:val="9"/>
    <w:unhideWhenUsed/>
    <w:qFormat/>
    <w:rsid w:val="008B274E"/>
    <w:pPr>
      <w:spacing w:before="83"/>
      <w:ind w:left="1200"/>
      <w:outlineLvl w:val="1"/>
    </w:pPr>
    <w:rPr>
      <w:rFonts w:ascii="Aptos SemiBold" w:eastAsia="Aptos SemiBold" w:hAnsi="Aptos SemiBold" w:cs="Aptos SemiBold"/>
      <w:bCs/>
      <w:color w:val="005594"/>
      <w:spacing w:val="-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1"/>
    </w:pPr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367"/>
      <w:ind w:left="1680" w:right="550"/>
    </w:pPr>
    <w:rPr>
      <w:rFonts w:ascii="Aptos Light" w:eastAsia="Aptos Light" w:hAnsi="Aptos Light" w:cs="Aptos Light"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81"/>
      <w:ind w:left="1679" w:hanging="24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8B274E"/>
    <w:rPr>
      <w:rFonts w:ascii="Aptos SemiBold" w:eastAsia="Aptos SemiBold" w:hAnsi="Aptos SemiBold" w:cs="Aptos SemiBold"/>
      <w:bCs/>
      <w:color w:val="005594"/>
      <w:spacing w:val="-6"/>
      <w:sz w:val="24"/>
      <w:szCs w:val="24"/>
    </w:rPr>
  </w:style>
  <w:style w:type="paragraph" w:styleId="Revision">
    <w:name w:val="Revision"/>
    <w:hidden/>
    <w:uiPriority w:val="99"/>
    <w:semiHidden/>
    <w:rsid w:val="009E697B"/>
    <w:pPr>
      <w:widowControl/>
      <w:autoSpaceDE/>
      <w:autoSpaceDN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F02F-AE46-47C2-AAA4-EA010765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lla-Yantosca, Lucia (EHS)</dc:creator>
  <cp:lastModifiedBy>Finn, Jonathan F. (EHS)</cp:lastModifiedBy>
  <cp:revision>10</cp:revision>
  <dcterms:created xsi:type="dcterms:W3CDTF">2025-06-02T19:52:00Z</dcterms:created>
  <dcterms:modified xsi:type="dcterms:W3CDTF">2025-08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30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30T00:00:00Z</vt:filetime>
  </property>
  <property fmtid="{D5CDD505-2E9C-101B-9397-08002B2CF9AE}" pid="5" name="Producer">
    <vt:lpwstr>Adobe PDF Library 17.0</vt:lpwstr>
  </property>
</Properties>
</file>